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145EF" w14:textId="74FE63A1" w:rsidR="001E1703" w:rsidRDefault="009F6470">
      <w:pPr>
        <w:rPr>
          <w:rFonts w:ascii="Helvetica" w:eastAsia="Times New Roman" w:hAnsi="Helvetica" w:cs="Helvetica"/>
          <w:noProof/>
          <w:color w:val="008080"/>
        </w:rPr>
      </w:pPr>
      <w:r>
        <w:rPr>
          <w:rFonts w:ascii="Helvetica" w:eastAsia="Times New Roman" w:hAnsi="Helvetica" w:cs="Helvetica"/>
          <w:noProof/>
          <w:color w:val="008080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4B5FC10C" wp14:editId="4682F498">
                <wp:simplePos x="0" y="0"/>
                <wp:positionH relativeFrom="margin">
                  <wp:posOffset>1676400</wp:posOffset>
                </wp:positionH>
                <wp:positionV relativeFrom="paragraph">
                  <wp:posOffset>0</wp:posOffset>
                </wp:positionV>
                <wp:extent cx="2895600" cy="1143000"/>
                <wp:effectExtent l="0" t="0" r="0" b="0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143000"/>
                        </a:xfrm>
                        <a:prstGeom prst="rect">
                          <a:avLst/>
                        </a:prstGeom>
                        <a:solidFill>
                          <a:srgbClr val="F16B6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0CE9F" w14:textId="77777777" w:rsidR="009F6470" w:rsidRPr="00003F1A" w:rsidRDefault="009F6470" w:rsidP="009F64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2F2F2" w:themeColor="background1" w:themeShade="F2"/>
                                <w:sz w:val="22"/>
                              </w:rPr>
                            </w:pPr>
                            <w:r w:rsidRPr="00003F1A">
                              <w:rPr>
                                <w:rFonts w:ascii="Century Gothic" w:eastAsia="Times New Roman" w:hAnsi="Century Gothic" w:cs="Helvetica"/>
                                <w:b/>
                                <w:color w:val="F2F2F2" w:themeColor="background1" w:themeShade="F2"/>
                                <w:sz w:val="22"/>
                              </w:rPr>
                              <w:t xml:space="preserve">East5ide </w:t>
                            </w:r>
                            <w:proofErr w:type="spellStart"/>
                            <w:r w:rsidRPr="00003F1A">
                              <w:rPr>
                                <w:rFonts w:ascii="Century Gothic" w:eastAsia="Times New Roman" w:hAnsi="Century Gothic" w:cs="Helvetica"/>
                                <w:b/>
                                <w:color w:val="F2F2F2" w:themeColor="background1" w:themeShade="F2"/>
                                <w:sz w:val="22"/>
                              </w:rPr>
                              <w:t>Unified</w:t>
                            </w:r>
                            <w:r>
                              <w:rPr>
                                <w:rFonts w:ascii="Century Gothic" w:eastAsia="Times New Roman" w:hAnsi="Century Gothic" w:cs="Helvetica"/>
                                <w:b/>
                                <w:color w:val="F2F2F2" w:themeColor="background1" w:themeShade="F2"/>
                                <w:sz w:val="22"/>
                              </w:rPr>
                              <w:t>|Unido</w:t>
                            </w:r>
                            <w:proofErr w:type="spellEnd"/>
                            <w:r w:rsidRPr="00003F1A">
                              <w:rPr>
                                <w:rFonts w:ascii="Century Gothic" w:eastAsia="Times New Roman" w:hAnsi="Century Gothic" w:cs="Helvetica"/>
                                <w:b/>
                                <w:color w:val="F2F2F2" w:themeColor="background1" w:themeShade="F2"/>
                                <w:sz w:val="22"/>
                              </w:rPr>
                              <w:t xml:space="preserve"> is a community-driven effort to ensure all children in five </w:t>
                            </w:r>
                            <w:r>
                              <w:rPr>
                                <w:rFonts w:ascii="Century Gothic" w:eastAsia="Times New Roman" w:hAnsi="Century Gothic" w:cs="Helvetica"/>
                                <w:b/>
                                <w:color w:val="F2F2F2" w:themeColor="background1" w:themeShade="F2"/>
                                <w:sz w:val="22"/>
                              </w:rPr>
                              <w:t>Northea</w:t>
                            </w:r>
                            <w:r w:rsidRPr="00003F1A">
                              <w:rPr>
                                <w:rFonts w:ascii="Century Gothic" w:eastAsia="Times New Roman" w:hAnsi="Century Gothic" w:cs="Helvetica"/>
                                <w:b/>
                                <w:color w:val="F2F2F2" w:themeColor="background1" w:themeShade="F2"/>
                                <w:sz w:val="22"/>
                              </w:rPr>
                              <w:t>st Denver neigh</w:t>
                            </w:r>
                            <w:r>
                              <w:rPr>
                                <w:rFonts w:ascii="Century Gothic" w:eastAsia="Times New Roman" w:hAnsi="Century Gothic" w:cs="Helvetica"/>
                                <w:b/>
                                <w:color w:val="F2F2F2" w:themeColor="background1" w:themeShade="F2"/>
                                <w:sz w:val="22"/>
                              </w:rPr>
                              <w:t>borhoods are valued, healthy &amp;</w:t>
                            </w:r>
                            <w:r w:rsidRPr="00003F1A">
                              <w:rPr>
                                <w:rFonts w:ascii="Century Gothic" w:eastAsia="Times New Roman" w:hAnsi="Century Gothic" w:cs="Helvetica"/>
                                <w:b/>
                                <w:color w:val="F2F2F2" w:themeColor="background1" w:themeShade="F2"/>
                                <w:sz w:val="22"/>
                              </w:rPr>
                              <w:t xml:space="preserve"> thriving by leveling the playing field before they start school.</w:t>
                            </w:r>
                          </w:p>
                          <w:p w14:paraId="194E073F" w14:textId="484DAC89" w:rsidR="00F14267" w:rsidRPr="009F6470" w:rsidRDefault="00F14267" w:rsidP="00F1426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2F2F2" w:themeColor="background1" w:themeShade="F2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FC10C" id="Rectangle 3" o:spid="_x0000_s1026" style="position:absolute;margin-left:132pt;margin-top:0;width:228pt;height:90pt;z-index:25153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" fillcolor="#f16b6c" stroked="f" strokeweight="1pt">
                <v:textbox>
                  <w:txbxContent>
                    <w:p w14:paraId="66E0CE9F" w14:textId="77777777" w:rsidR="009F6470" w:rsidRPr="00003F1A" w:rsidRDefault="009F6470" w:rsidP="009F6470">
                      <w:pPr>
                        <w:jc w:val="center"/>
                        <w:rPr>
                          <w:rFonts w:ascii="Century Gothic" w:hAnsi="Century Gothic"/>
                          <w:b/>
                          <w:color w:val="F2F2F2" w:themeColor="background1" w:themeShade="F2"/>
                          <w:sz w:val="22"/>
                        </w:rPr>
                      </w:pPr>
                      <w:r w:rsidRPr="00003F1A">
                        <w:rPr>
                          <w:rFonts w:ascii="Century Gothic" w:eastAsia="Times New Roman" w:hAnsi="Century Gothic" w:cs="Helvetica"/>
                          <w:b/>
                          <w:color w:val="F2F2F2" w:themeColor="background1" w:themeShade="F2"/>
                          <w:sz w:val="22"/>
                        </w:rPr>
                        <w:t xml:space="preserve">East5ide </w:t>
                      </w:r>
                      <w:proofErr w:type="spellStart"/>
                      <w:r w:rsidRPr="00003F1A">
                        <w:rPr>
                          <w:rFonts w:ascii="Century Gothic" w:eastAsia="Times New Roman" w:hAnsi="Century Gothic" w:cs="Helvetica"/>
                          <w:b/>
                          <w:color w:val="F2F2F2" w:themeColor="background1" w:themeShade="F2"/>
                          <w:sz w:val="22"/>
                        </w:rPr>
                        <w:t>Unified</w:t>
                      </w:r>
                      <w:r>
                        <w:rPr>
                          <w:rFonts w:ascii="Century Gothic" w:eastAsia="Times New Roman" w:hAnsi="Century Gothic" w:cs="Helvetica"/>
                          <w:b/>
                          <w:color w:val="F2F2F2" w:themeColor="background1" w:themeShade="F2"/>
                          <w:sz w:val="22"/>
                        </w:rPr>
                        <w:t>|Unido</w:t>
                      </w:r>
                      <w:proofErr w:type="spellEnd"/>
                      <w:r w:rsidRPr="00003F1A">
                        <w:rPr>
                          <w:rFonts w:ascii="Century Gothic" w:eastAsia="Times New Roman" w:hAnsi="Century Gothic" w:cs="Helvetica"/>
                          <w:b/>
                          <w:color w:val="F2F2F2" w:themeColor="background1" w:themeShade="F2"/>
                          <w:sz w:val="22"/>
                        </w:rPr>
                        <w:t xml:space="preserve"> is a community-driven effort to ensure all children in five </w:t>
                      </w:r>
                      <w:r>
                        <w:rPr>
                          <w:rFonts w:ascii="Century Gothic" w:eastAsia="Times New Roman" w:hAnsi="Century Gothic" w:cs="Helvetica"/>
                          <w:b/>
                          <w:color w:val="F2F2F2" w:themeColor="background1" w:themeShade="F2"/>
                          <w:sz w:val="22"/>
                        </w:rPr>
                        <w:t>Northea</w:t>
                      </w:r>
                      <w:r w:rsidRPr="00003F1A">
                        <w:rPr>
                          <w:rFonts w:ascii="Century Gothic" w:eastAsia="Times New Roman" w:hAnsi="Century Gothic" w:cs="Helvetica"/>
                          <w:b/>
                          <w:color w:val="F2F2F2" w:themeColor="background1" w:themeShade="F2"/>
                          <w:sz w:val="22"/>
                        </w:rPr>
                        <w:t>st Denver neigh</w:t>
                      </w:r>
                      <w:r>
                        <w:rPr>
                          <w:rFonts w:ascii="Century Gothic" w:eastAsia="Times New Roman" w:hAnsi="Century Gothic" w:cs="Helvetica"/>
                          <w:b/>
                          <w:color w:val="F2F2F2" w:themeColor="background1" w:themeShade="F2"/>
                          <w:sz w:val="22"/>
                        </w:rPr>
                        <w:t>borhoods are valued, healthy &amp;</w:t>
                      </w:r>
                      <w:r w:rsidRPr="00003F1A">
                        <w:rPr>
                          <w:rFonts w:ascii="Century Gothic" w:eastAsia="Times New Roman" w:hAnsi="Century Gothic" w:cs="Helvetica"/>
                          <w:b/>
                          <w:color w:val="F2F2F2" w:themeColor="background1" w:themeShade="F2"/>
                          <w:sz w:val="22"/>
                        </w:rPr>
                        <w:t xml:space="preserve"> thriving by leveling the playing field before they start school.</w:t>
                      </w:r>
                    </w:p>
                    <w:p w14:paraId="194E073F" w14:textId="484DAC89" w:rsidR="00F14267" w:rsidRPr="009F6470" w:rsidRDefault="00F14267" w:rsidP="00F14267">
                      <w:pPr>
                        <w:jc w:val="center"/>
                        <w:rPr>
                          <w:rFonts w:ascii="Century Gothic" w:hAnsi="Century Gothic"/>
                          <w:b/>
                          <w:color w:val="F2F2F2" w:themeColor="background1" w:themeShade="F2"/>
                          <w:sz w:val="22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036F7D">
        <w:rPr>
          <w:noProof/>
        </w:rPr>
        <w:drawing>
          <wp:anchor distT="36576" distB="36576" distL="36576" distR="36576" simplePos="0" relativeHeight="251549184" behindDoc="0" locked="0" layoutInCell="1" allowOverlap="1" wp14:anchorId="4AF8AB55" wp14:editId="607B6AC4">
            <wp:simplePos x="0" y="0"/>
            <wp:positionH relativeFrom="column">
              <wp:posOffset>4676580</wp:posOffset>
            </wp:positionH>
            <wp:positionV relativeFrom="paragraph">
              <wp:posOffset>34631</wp:posOffset>
            </wp:positionV>
            <wp:extent cx="1664469" cy="937651"/>
            <wp:effectExtent l="0" t="0" r="0" b="0"/>
            <wp:wrapNone/>
            <wp:docPr id="4" name="Picture 4" descr="City Park from Sky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ty Park from Skyla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469" cy="93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F7D">
        <w:rPr>
          <w:noProof/>
        </w:rPr>
        <w:drawing>
          <wp:anchor distT="0" distB="0" distL="114300" distR="114300" simplePos="0" relativeHeight="251525632" behindDoc="0" locked="0" layoutInCell="1" allowOverlap="1" wp14:anchorId="78F5E15F" wp14:editId="0BD3EFFA">
            <wp:simplePos x="0" y="0"/>
            <wp:positionH relativeFrom="column">
              <wp:posOffset>-211455</wp:posOffset>
            </wp:positionH>
            <wp:positionV relativeFrom="paragraph">
              <wp:posOffset>0</wp:posOffset>
            </wp:positionV>
            <wp:extent cx="1740535" cy="1080770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ST5IDE UNIFIED I UNIDO Bilingual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535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816">
        <w:rPr>
          <w:noProof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5CAA040A" wp14:editId="0169D2A5">
                <wp:simplePos x="0" y="0"/>
                <wp:positionH relativeFrom="margin">
                  <wp:align>center</wp:align>
                </wp:positionH>
                <wp:positionV relativeFrom="paragraph">
                  <wp:posOffset>-423007</wp:posOffset>
                </wp:positionV>
                <wp:extent cx="6836899" cy="9031458"/>
                <wp:effectExtent l="19050" t="19050" r="21590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6899" cy="90314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AF343" id="Rectangle 1" o:spid="_x0000_s1026" style="position:absolute;margin-left:0;margin-top:-33.3pt;width:538.35pt;height:711.15pt;z-index:251515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" filled="f" strokecolor="#92d050" strokeweight="2.25pt">
                <v:stroke dashstyle="longDashDot"/>
                <w10:wrap anchorx="margin"/>
              </v:rect>
            </w:pict>
          </mc:Fallback>
        </mc:AlternateContent>
      </w:r>
    </w:p>
    <w:p w14:paraId="7DB4C600" w14:textId="77777777" w:rsidR="001E1703" w:rsidRDefault="001E1703" w:rsidP="001E1703">
      <w:pPr>
        <w:rPr>
          <w:rFonts w:eastAsia="Times New Roman"/>
        </w:rPr>
      </w:pPr>
    </w:p>
    <w:p w14:paraId="1B1CE896" w14:textId="77777777" w:rsidR="00036F7D" w:rsidRDefault="00036F7D" w:rsidP="001E1703">
      <w:pPr>
        <w:rPr>
          <w:rFonts w:eastAsia="Times New Roman"/>
          <w:vanish/>
        </w:rPr>
      </w:pPr>
    </w:p>
    <w:p w14:paraId="3F137C43" w14:textId="77777777" w:rsidR="001E1703" w:rsidRDefault="001E1703" w:rsidP="001E1703">
      <w:pPr>
        <w:rPr>
          <w:rFonts w:eastAsia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1E1703" w14:paraId="75203FBD" w14:textId="77777777" w:rsidTr="001E1703">
        <w:trPr>
          <w:hidden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80"/>
              <w:gridCol w:w="4680"/>
            </w:tblGrid>
            <w:tr w:rsidR="001E1703" w14:paraId="362A9A7A" w14:textId="77777777">
              <w:trPr>
                <w:jc w:val="center"/>
                <w:hidden/>
              </w:trPr>
              <w:tc>
                <w:tcPr>
                  <w:tcW w:w="0" w:type="auto"/>
                  <w:hideMark/>
                </w:tcPr>
                <w:p w14:paraId="6992F1E6" w14:textId="77777777" w:rsidR="001E1703" w:rsidRDefault="001E1703">
                  <w:pPr>
                    <w:rPr>
                      <w:rFonts w:eastAsia="Times New Roman"/>
                      <w:vanish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45570369" w14:textId="77777777" w:rsidR="001E1703" w:rsidRDefault="001E1703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1B75112A" w14:textId="77777777" w:rsidR="001E1703" w:rsidRDefault="001E170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713A1A70" w14:textId="77777777" w:rsidR="001E1703" w:rsidRDefault="001E1703" w:rsidP="00867816">
      <w:pPr>
        <w:jc w:val="center"/>
        <w:rPr>
          <w:rFonts w:ascii="Century Gothic" w:eastAsia="Times New Roman" w:hAnsi="Century Gothic"/>
          <w:sz w:val="22"/>
        </w:rPr>
      </w:pPr>
    </w:p>
    <w:p w14:paraId="5D15205D" w14:textId="77777777" w:rsidR="00036F7D" w:rsidRPr="00736C77" w:rsidRDefault="00036F7D" w:rsidP="00036F7D">
      <w:pPr>
        <w:rPr>
          <w:rFonts w:ascii="Century Gothic" w:eastAsia="Times New Roman" w:hAnsi="Century Gothic"/>
          <w:vanish/>
          <w:sz w:val="22"/>
        </w:rPr>
      </w:pPr>
    </w:p>
    <w:p w14:paraId="0E877C5C" w14:textId="77777777" w:rsidR="00261D42" w:rsidRPr="00736C77" w:rsidRDefault="007A2D1C" w:rsidP="00867816">
      <w:pPr>
        <w:jc w:val="center"/>
        <w:rPr>
          <w:rFonts w:ascii="Century Gothic" w:hAnsi="Century Gothic"/>
          <w:noProof/>
          <w:color w:val="32064A"/>
        </w:rPr>
      </w:pPr>
      <w:r w:rsidRPr="00736C77">
        <w:rPr>
          <w:rFonts w:ascii="Century Gothic" w:hAnsi="Century Gothic"/>
          <w:noProof/>
          <w:color w:val="32064A"/>
        </w:rPr>
        <w:t>Clayton</w:t>
      </w:r>
      <w:r w:rsidR="00261D42" w:rsidRPr="00736C77">
        <w:rPr>
          <w:rFonts w:ascii="Century Gothic" w:hAnsi="Century Gothic"/>
          <w:noProof/>
          <w:color w:val="32064A"/>
        </w:rPr>
        <w:t xml:space="preserve"> </w:t>
      </w:r>
      <w:r w:rsidRPr="00736C77">
        <w:rPr>
          <w:rFonts w:ascii="Century Gothic" w:hAnsi="Century Gothic"/>
          <w:noProof/>
          <w:color w:val="32064A"/>
        </w:rPr>
        <w:t xml:space="preserve">  </w:t>
      </w:r>
      <w:r w:rsidR="00261D42" w:rsidRPr="00736C77">
        <w:rPr>
          <w:rFonts w:ascii="Century Gothic" w:hAnsi="Century Gothic" w:cs="Calibri Light"/>
          <w:noProof/>
          <w:color w:val="32064A"/>
        </w:rPr>
        <w:t>●</w:t>
      </w:r>
      <w:r w:rsidRPr="00736C77">
        <w:rPr>
          <w:rFonts w:ascii="Century Gothic" w:hAnsi="Century Gothic" w:cs="Calibri Light"/>
          <w:noProof/>
          <w:color w:val="32064A"/>
        </w:rPr>
        <w:t xml:space="preserve">  </w:t>
      </w:r>
      <w:r w:rsidRPr="00736C77">
        <w:rPr>
          <w:rFonts w:ascii="Century Gothic" w:hAnsi="Century Gothic"/>
          <w:noProof/>
          <w:color w:val="32064A"/>
        </w:rPr>
        <w:t xml:space="preserve"> Cole  </w:t>
      </w:r>
      <w:r w:rsidR="00261D42" w:rsidRPr="00736C77">
        <w:rPr>
          <w:rFonts w:ascii="Century Gothic" w:hAnsi="Century Gothic"/>
          <w:noProof/>
          <w:color w:val="32064A"/>
        </w:rPr>
        <w:t xml:space="preserve"> </w:t>
      </w:r>
      <w:r w:rsidR="00261D42" w:rsidRPr="00736C77">
        <w:rPr>
          <w:rFonts w:ascii="Century Gothic" w:hAnsi="Century Gothic" w:cs="Calibri Light"/>
          <w:noProof/>
          <w:color w:val="32064A"/>
        </w:rPr>
        <w:t>●</w:t>
      </w:r>
      <w:r w:rsidRPr="00736C77">
        <w:rPr>
          <w:rFonts w:ascii="Century Gothic" w:hAnsi="Century Gothic" w:cs="Calibri Light"/>
          <w:noProof/>
          <w:color w:val="32064A"/>
        </w:rPr>
        <w:t xml:space="preserve">  </w:t>
      </w:r>
      <w:r w:rsidR="00261D42" w:rsidRPr="00736C77">
        <w:rPr>
          <w:rFonts w:ascii="Century Gothic" w:hAnsi="Century Gothic" w:cs="Calibri Light"/>
          <w:noProof/>
          <w:color w:val="32064A"/>
        </w:rPr>
        <w:t xml:space="preserve"> Five Points</w:t>
      </w:r>
      <w:r w:rsidRPr="00736C77">
        <w:rPr>
          <w:rFonts w:ascii="Century Gothic" w:hAnsi="Century Gothic" w:cs="Calibri Light"/>
          <w:noProof/>
          <w:color w:val="32064A"/>
        </w:rPr>
        <w:t xml:space="preserve">  </w:t>
      </w:r>
      <w:r w:rsidR="00261D42" w:rsidRPr="00736C77">
        <w:rPr>
          <w:rFonts w:ascii="Century Gothic" w:hAnsi="Century Gothic" w:cs="Calibri Light"/>
          <w:noProof/>
          <w:color w:val="32064A"/>
        </w:rPr>
        <w:t xml:space="preserve"> ● </w:t>
      </w:r>
      <w:r w:rsidRPr="00736C77">
        <w:rPr>
          <w:rFonts w:ascii="Century Gothic" w:hAnsi="Century Gothic" w:cs="Calibri Light"/>
          <w:noProof/>
          <w:color w:val="32064A"/>
        </w:rPr>
        <w:t xml:space="preserve">  </w:t>
      </w:r>
      <w:r w:rsidR="00261D42" w:rsidRPr="00736C77">
        <w:rPr>
          <w:rFonts w:ascii="Century Gothic" w:hAnsi="Century Gothic" w:cs="Calibri Light"/>
          <w:noProof/>
          <w:color w:val="32064A"/>
        </w:rPr>
        <w:t>Skyland/North City Park</w:t>
      </w:r>
      <w:r w:rsidRPr="00736C77">
        <w:rPr>
          <w:rFonts w:ascii="Century Gothic" w:hAnsi="Century Gothic" w:cs="Calibri Light"/>
          <w:noProof/>
          <w:color w:val="32064A"/>
        </w:rPr>
        <w:t xml:space="preserve">  </w:t>
      </w:r>
      <w:r w:rsidR="00261D42" w:rsidRPr="00736C77">
        <w:rPr>
          <w:rFonts w:ascii="Century Gothic" w:hAnsi="Century Gothic" w:cs="Calibri Light"/>
          <w:noProof/>
          <w:color w:val="32064A"/>
        </w:rPr>
        <w:t xml:space="preserve"> ●</w:t>
      </w:r>
      <w:r w:rsidRPr="00736C77">
        <w:rPr>
          <w:rFonts w:ascii="Century Gothic" w:hAnsi="Century Gothic" w:cs="Calibri Light"/>
          <w:noProof/>
          <w:color w:val="32064A"/>
        </w:rPr>
        <w:t xml:space="preserve">  </w:t>
      </w:r>
      <w:r w:rsidR="00261D42" w:rsidRPr="00736C77">
        <w:rPr>
          <w:rFonts w:ascii="Century Gothic" w:hAnsi="Century Gothic" w:cs="Calibri Light"/>
          <w:noProof/>
          <w:color w:val="32064A"/>
        </w:rPr>
        <w:t xml:space="preserve"> Whittier</w:t>
      </w:r>
    </w:p>
    <w:p w14:paraId="7EBA9076" w14:textId="77777777" w:rsidR="007F1303" w:rsidRDefault="007F1303" w:rsidP="00261D42">
      <w:pPr>
        <w:jc w:val="center"/>
        <w:rPr>
          <w:rFonts w:ascii="Century Gothic" w:hAnsi="Century Gothic"/>
          <w:b/>
          <w:noProof/>
          <w:sz w:val="22"/>
        </w:rPr>
      </w:pPr>
    </w:p>
    <w:p w14:paraId="5645042A" w14:textId="393F33B3" w:rsidR="00FB6059" w:rsidRDefault="00FB6059" w:rsidP="00FB6059">
      <w:pPr>
        <w:widowControl w:val="0"/>
        <w:spacing w:after="280"/>
        <w:jc w:val="center"/>
      </w:pPr>
      <w:r>
        <w:rPr>
          <w:b/>
          <w:bCs/>
        </w:rPr>
        <w:t>The Power of Connectedness</w:t>
      </w:r>
      <w:r>
        <w:t xml:space="preserve">: Connection begins with our relationship to parents and family - but does not end there. A healthy community is a connected one. Children, adults, families, organizations, businesses and neighborhoods require connection to self, to one another and to culture to truly thrive. </w:t>
      </w:r>
      <w:r w:rsidRPr="00FB6059">
        <w:t>To build interdependent connections will take all of us, and begi</w:t>
      </w:r>
      <w:r>
        <w:t>ns with each one of us.</w:t>
      </w:r>
    </w:p>
    <w:p w14:paraId="30BD9E7E" w14:textId="17F669A1" w:rsidR="00FB6059" w:rsidRDefault="00FB6059" w:rsidP="00FB6059">
      <w:pPr>
        <w:widowControl w:val="0"/>
      </w:pPr>
      <w:r>
        <w:rPr>
          <w:b/>
          <w:bCs/>
          <w:noProof/>
          <w:color w:val="FF6600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53C2C3B4" wp14:editId="04D5EB65">
                <wp:simplePos x="0" y="0"/>
                <wp:positionH relativeFrom="margin">
                  <wp:align>center</wp:align>
                </wp:positionH>
                <wp:positionV relativeFrom="paragraph">
                  <wp:posOffset>9867</wp:posOffset>
                </wp:positionV>
                <wp:extent cx="6304085" cy="1846384"/>
                <wp:effectExtent l="0" t="0" r="20955" b="2095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4085" cy="18463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25FD61" w14:textId="77777777" w:rsidR="00FB6059" w:rsidRPr="00AD33D9" w:rsidRDefault="00FB6059" w:rsidP="00FB6059">
                            <w:pPr>
                              <w:widowControl w:val="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D33D9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Work Group Meetings </w:t>
                            </w:r>
                          </w:p>
                          <w:p w14:paraId="65765B70" w14:textId="77777777" w:rsidR="00FB6059" w:rsidRPr="00AD33D9" w:rsidRDefault="00FB6059" w:rsidP="00FB6059">
                            <w:pPr>
                              <w:widowControl w:val="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AD33D9">
                              <w:rPr>
                                <w:color w:val="000000" w:themeColor="text1"/>
                                <w:sz w:val="22"/>
                              </w:rPr>
                              <w:t>These meetings are for those who want to roll up their sleeves and take action rather than just talking.  We dig into strategy, objectives, results, &amp; possibilities in each of the following areas.  Your voice is needed &amp; welcome:</w:t>
                            </w:r>
                          </w:p>
                          <w:p w14:paraId="089EB26E" w14:textId="77777777" w:rsidR="00FB6059" w:rsidRPr="00AD33D9" w:rsidRDefault="00FB6059" w:rsidP="00FB6059">
                            <w:pPr>
                              <w:widowControl w:val="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AD33D9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Residential Outreach: </w:t>
                            </w:r>
                            <w:r w:rsidR="00AD33D9">
                              <w:rPr>
                                <w:color w:val="000000" w:themeColor="text1"/>
                                <w:sz w:val="22"/>
                              </w:rPr>
                              <w:t xml:space="preserve">Every </w:t>
                            </w:r>
                            <w:r w:rsidRPr="00AD33D9">
                              <w:rPr>
                                <w:color w:val="000000" w:themeColor="text1"/>
                                <w:sz w:val="22"/>
                              </w:rPr>
                              <w:t xml:space="preserve">2nd Tuesday @ 5:30-7:30 3532 Franklin Street, we will be placing signs on the doors to direct you to the room we are in.  </w:t>
                            </w:r>
                          </w:p>
                          <w:p w14:paraId="4B2FD82A" w14:textId="77777777" w:rsidR="00FB6059" w:rsidRPr="00AD33D9" w:rsidRDefault="00FB6059" w:rsidP="00FB6059">
                            <w:pPr>
                              <w:widowControl w:val="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AD33D9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Business and Organization Outreach: </w:t>
                            </w:r>
                            <w:r w:rsidR="00AD33D9">
                              <w:rPr>
                                <w:color w:val="000000" w:themeColor="text1"/>
                                <w:sz w:val="22"/>
                              </w:rPr>
                              <w:t xml:space="preserve">Every 2nd Tuesday @ 5:30-7:30 </w:t>
                            </w:r>
                            <w:r w:rsidRPr="00AD33D9">
                              <w:rPr>
                                <w:color w:val="000000" w:themeColor="text1"/>
                                <w:sz w:val="22"/>
                              </w:rPr>
                              <w:t>3532 Franklin St - We will be placing signs on the doors to direct you.</w:t>
                            </w:r>
                          </w:p>
                          <w:p w14:paraId="05849190" w14:textId="77777777" w:rsidR="00FB6059" w:rsidRPr="00AD33D9" w:rsidRDefault="00FB6059" w:rsidP="00FB6059">
                            <w:pPr>
                              <w:widowControl w:val="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AD33D9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EU Council Meetings: </w:t>
                            </w:r>
                            <w:r w:rsidRPr="00AD33D9">
                              <w:rPr>
                                <w:color w:val="000000" w:themeColor="text1"/>
                                <w:sz w:val="22"/>
                              </w:rPr>
                              <w:t>July 18, 5-7pm @ 3532 Franklin Street – these meetings are open to the public to observe!</w:t>
                            </w:r>
                          </w:p>
                          <w:p w14:paraId="49D0EDAB" w14:textId="77777777" w:rsidR="00FB6059" w:rsidRDefault="00FB6059" w:rsidP="00FB60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2C3B4" id="Rectangle 5" o:spid="_x0000_s1027" style="position:absolute;margin-left:0;margin-top:.8pt;width:496.4pt;height:145.4pt;z-index:2515512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" fillcolor="#5b9bd5 [3204]" strokecolor="#1f4d78 [1604]" strokeweight="1pt">
                <v:textbox>
                  <w:txbxContent>
                    <w:p w14:paraId="6D25FD61" w14:textId="77777777" w:rsidR="00FB6059" w:rsidRPr="00AD33D9" w:rsidRDefault="00FB6059" w:rsidP="00FB6059">
                      <w:pPr>
                        <w:widowControl w:val="0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AD33D9">
                        <w:rPr>
                          <w:b/>
                          <w:bCs/>
                          <w:color w:val="000000" w:themeColor="text1"/>
                        </w:rPr>
                        <w:t xml:space="preserve">Work Group Meetings </w:t>
                      </w:r>
                    </w:p>
                    <w:p w14:paraId="65765B70" w14:textId="77777777" w:rsidR="00FB6059" w:rsidRPr="00AD33D9" w:rsidRDefault="00FB6059" w:rsidP="00FB6059">
                      <w:pPr>
                        <w:widowControl w:val="0"/>
                        <w:rPr>
                          <w:color w:val="000000" w:themeColor="text1"/>
                          <w:sz w:val="22"/>
                        </w:rPr>
                      </w:pPr>
                      <w:r w:rsidRPr="00AD33D9">
                        <w:rPr>
                          <w:color w:val="000000" w:themeColor="text1"/>
                          <w:sz w:val="22"/>
                        </w:rPr>
                        <w:t>These meetings are for those who want to roll up their sleeves and take action rather than just talking.  We dig into strategy, objectives, results, &amp; possibilities in each of the following areas.  Your voice is needed &amp; welcome:</w:t>
                      </w:r>
                    </w:p>
                    <w:p w14:paraId="089EB26E" w14:textId="77777777" w:rsidR="00FB6059" w:rsidRPr="00AD33D9" w:rsidRDefault="00FB6059" w:rsidP="00FB6059">
                      <w:pPr>
                        <w:widowControl w:val="0"/>
                        <w:rPr>
                          <w:color w:val="000000" w:themeColor="text1"/>
                          <w:sz w:val="22"/>
                        </w:rPr>
                      </w:pPr>
                      <w:r w:rsidRPr="00AD33D9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 xml:space="preserve">Residential Outreach: </w:t>
                      </w:r>
                      <w:r w:rsidR="00AD33D9">
                        <w:rPr>
                          <w:color w:val="000000" w:themeColor="text1"/>
                          <w:sz w:val="22"/>
                        </w:rPr>
                        <w:t xml:space="preserve">Every </w:t>
                      </w:r>
                      <w:r w:rsidRPr="00AD33D9">
                        <w:rPr>
                          <w:color w:val="000000" w:themeColor="text1"/>
                          <w:sz w:val="22"/>
                        </w:rPr>
                        <w:t xml:space="preserve">2nd Tuesday @ 5:30-7:30 3532 Franklin Street, we will be placing signs on the doors to direct you to the room we are in.  </w:t>
                      </w:r>
                    </w:p>
                    <w:p w14:paraId="4B2FD82A" w14:textId="77777777" w:rsidR="00FB6059" w:rsidRPr="00AD33D9" w:rsidRDefault="00FB6059" w:rsidP="00FB6059">
                      <w:pPr>
                        <w:widowControl w:val="0"/>
                        <w:rPr>
                          <w:color w:val="000000" w:themeColor="text1"/>
                          <w:sz w:val="22"/>
                        </w:rPr>
                      </w:pPr>
                      <w:r w:rsidRPr="00AD33D9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 xml:space="preserve">Business and Organization Outreach: </w:t>
                      </w:r>
                      <w:r w:rsidR="00AD33D9">
                        <w:rPr>
                          <w:color w:val="000000" w:themeColor="text1"/>
                          <w:sz w:val="22"/>
                        </w:rPr>
                        <w:t xml:space="preserve">Every 2nd Tuesday @ 5:30-7:30 </w:t>
                      </w:r>
                      <w:r w:rsidRPr="00AD33D9">
                        <w:rPr>
                          <w:color w:val="000000" w:themeColor="text1"/>
                          <w:sz w:val="22"/>
                        </w:rPr>
                        <w:t>3532 Franklin St - We will be placing signs on the doors to direct you.</w:t>
                      </w:r>
                    </w:p>
                    <w:p w14:paraId="05849190" w14:textId="77777777" w:rsidR="00FB6059" w:rsidRPr="00AD33D9" w:rsidRDefault="00FB6059" w:rsidP="00FB6059">
                      <w:pPr>
                        <w:widowControl w:val="0"/>
                        <w:rPr>
                          <w:color w:val="000000" w:themeColor="text1"/>
                          <w:sz w:val="22"/>
                        </w:rPr>
                      </w:pPr>
                      <w:r w:rsidRPr="00AD33D9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 xml:space="preserve">EU Council Meetings: </w:t>
                      </w:r>
                      <w:r w:rsidRPr="00AD33D9">
                        <w:rPr>
                          <w:color w:val="000000" w:themeColor="text1"/>
                          <w:sz w:val="22"/>
                        </w:rPr>
                        <w:t>July 18, 5-7pm @ 3532 Franklin Street – these meetings are open to the public to observe!</w:t>
                      </w:r>
                    </w:p>
                    <w:p w14:paraId="49D0EDAB" w14:textId="77777777" w:rsidR="00FB6059" w:rsidRDefault="00FB6059" w:rsidP="00FB605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> </w:t>
      </w:r>
    </w:p>
    <w:p w14:paraId="75761C71" w14:textId="38C211AA" w:rsidR="00FB6059" w:rsidRDefault="00FB6059" w:rsidP="00FB6059">
      <w:pPr>
        <w:widowControl w:val="0"/>
        <w:spacing w:after="280"/>
        <w:jc w:val="center"/>
      </w:pPr>
    </w:p>
    <w:p w14:paraId="4F2DFEA1" w14:textId="246E5FEF" w:rsidR="00FB6059" w:rsidRDefault="00FB6059" w:rsidP="00FB6059">
      <w:pPr>
        <w:widowControl w:val="0"/>
      </w:pPr>
      <w:r>
        <w:t> </w:t>
      </w:r>
    </w:p>
    <w:p w14:paraId="328E4FC4" w14:textId="20F726F1" w:rsidR="007416B2" w:rsidRDefault="007416B2" w:rsidP="00293909">
      <w:pPr>
        <w:jc w:val="center"/>
        <w:rPr>
          <w:rFonts w:ascii="Century Gothic" w:hAnsi="Century Gothic"/>
          <w:noProof/>
          <w:sz w:val="32"/>
        </w:rPr>
      </w:pPr>
    </w:p>
    <w:p w14:paraId="1896CD8D" w14:textId="31478C3B" w:rsidR="00AD33D9" w:rsidRDefault="00AD33D9" w:rsidP="007F1303">
      <w:pPr>
        <w:rPr>
          <w:rFonts w:ascii="Century Gothic" w:hAnsi="Century Gothic"/>
          <w:b/>
          <w:noProof/>
          <w:sz w:val="28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555328" behindDoc="0" locked="0" layoutInCell="1" allowOverlap="1" wp14:anchorId="2C1D1BA8" wp14:editId="1F88A1F8">
                <wp:simplePos x="0" y="0"/>
                <wp:positionH relativeFrom="margin">
                  <wp:posOffset>-184638</wp:posOffset>
                </wp:positionH>
                <wp:positionV relativeFrom="paragraph">
                  <wp:posOffset>1021861</wp:posOffset>
                </wp:positionV>
                <wp:extent cx="3464169" cy="3640015"/>
                <wp:effectExtent l="0" t="0" r="317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4169" cy="3640015"/>
                        </a:xfrm>
                        <a:prstGeom prst="rect">
                          <a:avLst/>
                        </a:prstGeom>
                        <a:solidFill>
                          <a:srgbClr val="A385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5D3CBB" w14:textId="7682679A" w:rsidR="00A71DF4" w:rsidRDefault="00FB6059" w:rsidP="008A3A3C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FB6059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2017 Topic Series</w:t>
                            </w:r>
                          </w:p>
                          <w:p w14:paraId="6EFF414C" w14:textId="15EFCE05" w:rsidR="00FB6059" w:rsidRDefault="00FB6059" w:rsidP="00FB6059">
                            <w:pPr>
                              <w:widowControl w:val="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C74895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June 17th: </w:t>
                            </w:r>
                            <w:r w:rsidRPr="00C74895">
                              <w:rPr>
                                <w:color w:val="000000" w:themeColor="text1"/>
                                <w:sz w:val="22"/>
                              </w:rPr>
                              <w:t xml:space="preserve">Juneteenth Community </w:t>
                            </w:r>
                            <w:proofErr w:type="spellStart"/>
                            <w:r w:rsidRPr="00C74895">
                              <w:rPr>
                                <w:color w:val="000000" w:themeColor="text1"/>
                                <w:sz w:val="22"/>
                              </w:rPr>
                              <w:t>Convos</w:t>
                            </w:r>
                            <w:proofErr w:type="spellEnd"/>
                            <w:r w:rsidRPr="00C74895">
                              <w:rPr>
                                <w:color w:val="000000" w:themeColor="text1"/>
                                <w:sz w:val="22"/>
                              </w:rPr>
                              <w:t>: Why Are We Here and Where Are We Going?</w:t>
                            </w:r>
                          </w:p>
                          <w:p w14:paraId="2BBF4180" w14:textId="08BB5BCC" w:rsidR="00A71DF4" w:rsidRPr="00A71DF4" w:rsidRDefault="00A71DF4" w:rsidP="00FB6059">
                            <w:pPr>
                              <w:widowControl w:val="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July 11</w:t>
                            </w:r>
                            <w:r w:rsidRPr="00A71DF4">
                              <w:rPr>
                                <w:b/>
                                <w:color w:val="000000" w:themeColor="text1"/>
                                <w:sz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 xml:space="preserve">: 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Outreach Workgroup Shared Messaging Training. 5:30 pm – 7:30 pm at the Tramway</w:t>
                            </w:r>
                          </w:p>
                          <w:p w14:paraId="47A325EA" w14:textId="62859D8A" w:rsidR="00622B29" w:rsidRPr="00622B29" w:rsidRDefault="00FB6059" w:rsidP="00FB6059">
                            <w:pPr>
                              <w:widowControl w:val="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C74895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June 18</w:t>
                            </w:r>
                            <w:r w:rsidRPr="00C74895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vertAlign w:val="superscript"/>
                              </w:rPr>
                              <w:t>th</w:t>
                            </w:r>
                            <w:r w:rsidR="006904DA" w:rsidRPr="00C74895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, </w:t>
                            </w:r>
                            <w:r w:rsidR="0061488A" w:rsidRPr="00C74895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noon- 4</w:t>
                            </w:r>
                            <w:proofErr w:type="gramStart"/>
                            <w:r w:rsidR="0061488A" w:rsidRPr="00C74895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pm</w:t>
                            </w:r>
                            <w:r w:rsidR="006904DA" w:rsidRPr="00C74895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C74895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:</w:t>
                            </w:r>
                            <w:proofErr w:type="gramEnd"/>
                            <w:r w:rsidRPr="00C74895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C74895">
                              <w:rPr>
                                <w:color w:val="000000" w:themeColor="text1"/>
                                <w:sz w:val="22"/>
                              </w:rPr>
                              <w:t xml:space="preserve">REACH for Peace Fatherhood BBQ and Fatherhood Awards: Unified Event @ McGlone Elementary </w:t>
                            </w:r>
                            <w:r w:rsidR="00622B29">
                              <w:rPr>
                                <w:color w:val="000000" w:themeColor="text1"/>
                                <w:sz w:val="22"/>
                              </w:rPr>
                              <w:t>–</w:t>
                            </w:r>
                            <w:r w:rsidRPr="00C74895">
                              <w:rPr>
                                <w:color w:val="000000" w:themeColor="text1"/>
                                <w:sz w:val="22"/>
                              </w:rPr>
                              <w:t xml:space="preserve"> Montebello</w:t>
                            </w:r>
                          </w:p>
                          <w:p w14:paraId="26F661C8" w14:textId="77777777" w:rsidR="00FB6059" w:rsidRPr="00C74895" w:rsidRDefault="00FB6059" w:rsidP="00FB6059">
                            <w:pPr>
                              <w:widowControl w:val="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C74895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July 31st: </w:t>
                            </w:r>
                            <w:r w:rsidRPr="00C74895">
                              <w:rPr>
                                <w:color w:val="000000" w:themeColor="text1"/>
                                <w:sz w:val="22"/>
                              </w:rPr>
                              <w:t>- Education - What parents really need to know: Building Voice Coalitions</w:t>
                            </w:r>
                          </w:p>
                          <w:p w14:paraId="5511FAE4" w14:textId="77777777" w:rsidR="00FB6059" w:rsidRPr="00C74895" w:rsidRDefault="00FB6059" w:rsidP="00FB6059">
                            <w:pPr>
                              <w:widowControl w:val="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C74895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August 21st 6-8pm:</w:t>
                            </w:r>
                            <w:r w:rsidRPr="00C74895">
                              <w:rPr>
                                <w:color w:val="000000" w:themeColor="text1"/>
                                <w:sz w:val="22"/>
                              </w:rPr>
                              <w:t xml:space="preserve"> Arts, Athletics, &amp; Programs: How we integra</w:t>
                            </w:r>
                            <w:bookmarkStart w:id="0" w:name="_GoBack"/>
                            <w:bookmarkEnd w:id="0"/>
                            <w:r w:rsidRPr="00C74895">
                              <w:rPr>
                                <w:color w:val="000000" w:themeColor="text1"/>
                                <w:sz w:val="22"/>
                              </w:rPr>
                              <w:t>te for well-rounded kids</w:t>
                            </w:r>
                          </w:p>
                          <w:p w14:paraId="2DD2D060" w14:textId="77777777" w:rsidR="00FB6059" w:rsidRPr="00C74895" w:rsidRDefault="00FB6059" w:rsidP="00FB6059">
                            <w:pPr>
                              <w:widowControl w:val="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C74895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September 18th 6-8pm - </w:t>
                            </w:r>
                            <w:r w:rsidRPr="00C74895">
                              <w:rPr>
                                <w:color w:val="000000" w:themeColor="text1"/>
                                <w:sz w:val="22"/>
                              </w:rPr>
                              <w:t>Community Wide Partnership with 80205: One Healthy Generation</w:t>
                            </w:r>
                            <w:r w:rsidR="00AD33D9" w:rsidRPr="00C74895"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</w:p>
                          <w:p w14:paraId="0B90BAA9" w14:textId="77777777" w:rsidR="00FB6059" w:rsidRPr="00C74895" w:rsidRDefault="00FB6059" w:rsidP="00FB6059">
                            <w:pPr>
                              <w:widowControl w:val="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C74895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October 16th 6-8pm: </w:t>
                            </w:r>
                            <w:r w:rsidRPr="00C74895">
                              <w:rPr>
                                <w:color w:val="000000" w:themeColor="text1"/>
                                <w:sz w:val="22"/>
                              </w:rPr>
                              <w:t>Black and Brown: A House NOT Divided in Common Struggle</w:t>
                            </w:r>
                          </w:p>
                          <w:p w14:paraId="4A559952" w14:textId="60376B99" w:rsidR="00FB6059" w:rsidRPr="00C74895" w:rsidRDefault="00FB6059" w:rsidP="00FB6059">
                            <w:pPr>
                              <w:widowControl w:val="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C74895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November 11th 4-6pm: </w:t>
                            </w:r>
                            <w:r w:rsidR="00314216">
                              <w:rPr>
                                <w:color w:val="000000" w:themeColor="text1"/>
                                <w:sz w:val="22"/>
                              </w:rPr>
                              <w:t>Welcome White People:</w:t>
                            </w:r>
                            <w:r w:rsidRPr="00C74895"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6C69BB" w:rsidRPr="00C74895">
                              <w:rPr>
                                <w:color w:val="000000" w:themeColor="text1"/>
                                <w:sz w:val="22"/>
                              </w:rPr>
                              <w:t>Economics,</w:t>
                            </w:r>
                            <w:r w:rsidRPr="00C74895"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314216">
                              <w:rPr>
                                <w:color w:val="000000" w:themeColor="text1"/>
                                <w:sz w:val="22"/>
                              </w:rPr>
                              <w:t>Separating Race and Poverty</w:t>
                            </w:r>
                          </w:p>
                          <w:p w14:paraId="50E7B3E8" w14:textId="77777777" w:rsidR="00FB6059" w:rsidRPr="00FB6059" w:rsidRDefault="00FB6059" w:rsidP="00FB6059">
                            <w:pPr>
                              <w:widowControl w:val="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C74895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December 9th 1-4pm: </w:t>
                            </w:r>
                            <w:r w:rsidRPr="00C74895">
                              <w:rPr>
                                <w:color w:val="000000" w:themeColor="text1"/>
                                <w:sz w:val="22"/>
                              </w:rPr>
                              <w:t>Community, Family, &amp; Faith Celebr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1D1BA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-14.55pt;margin-top:80.45pt;width:272.75pt;height:286.6pt;z-index:25155532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" fillcolor="#a385e1" stroked="f" strokecolor="black [0]" strokeweight="2pt">
                <v:shadow color="#ccc"/>
                <v:textbox inset="2.88pt,2.88pt,2.88pt,2.88pt">
                  <w:txbxContent>
                    <w:p w14:paraId="6A5D3CBB" w14:textId="7682679A" w:rsidR="00A71DF4" w:rsidRDefault="00FB6059" w:rsidP="008A3A3C">
                      <w:pPr>
                        <w:widowControl w:val="0"/>
                        <w:jc w:val="center"/>
                        <w:rPr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FB6059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2017 Topic Series</w:t>
                      </w:r>
                    </w:p>
                    <w:p w14:paraId="6EFF414C" w14:textId="15EFCE05" w:rsidR="00FB6059" w:rsidRDefault="00FB6059" w:rsidP="00FB6059">
                      <w:pPr>
                        <w:widowControl w:val="0"/>
                        <w:rPr>
                          <w:color w:val="000000" w:themeColor="text1"/>
                          <w:sz w:val="22"/>
                        </w:rPr>
                      </w:pPr>
                      <w:r w:rsidRPr="00C74895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 xml:space="preserve">June 17th: </w:t>
                      </w:r>
                      <w:r w:rsidRPr="00C74895">
                        <w:rPr>
                          <w:color w:val="000000" w:themeColor="text1"/>
                          <w:sz w:val="22"/>
                        </w:rPr>
                        <w:t xml:space="preserve">Juneteenth Community </w:t>
                      </w:r>
                      <w:proofErr w:type="spellStart"/>
                      <w:r w:rsidRPr="00C74895">
                        <w:rPr>
                          <w:color w:val="000000" w:themeColor="text1"/>
                          <w:sz w:val="22"/>
                        </w:rPr>
                        <w:t>Convos</w:t>
                      </w:r>
                      <w:proofErr w:type="spellEnd"/>
                      <w:r w:rsidRPr="00C74895">
                        <w:rPr>
                          <w:color w:val="000000" w:themeColor="text1"/>
                          <w:sz w:val="22"/>
                        </w:rPr>
                        <w:t>: Why Are We Here and Where Are We Going?</w:t>
                      </w:r>
                    </w:p>
                    <w:p w14:paraId="2BBF4180" w14:textId="08BB5BCC" w:rsidR="00A71DF4" w:rsidRPr="00A71DF4" w:rsidRDefault="00A71DF4" w:rsidP="00FB6059">
                      <w:pPr>
                        <w:widowControl w:val="0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b/>
                          <w:color w:val="000000" w:themeColor="text1"/>
                          <w:sz w:val="22"/>
                        </w:rPr>
                        <w:t>July 11</w:t>
                      </w:r>
                      <w:r w:rsidRPr="00A71DF4">
                        <w:rPr>
                          <w:b/>
                          <w:color w:val="000000" w:themeColor="text1"/>
                          <w:sz w:val="22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color w:val="000000" w:themeColor="text1"/>
                          <w:sz w:val="22"/>
                        </w:rPr>
                        <w:t xml:space="preserve">: </w:t>
                      </w:r>
                      <w:r>
                        <w:rPr>
                          <w:color w:val="000000" w:themeColor="text1"/>
                          <w:sz w:val="22"/>
                        </w:rPr>
                        <w:t xml:space="preserve"> Outreach Workgroup Shared Messaging Training. 5:30 pm – 7:30 pm at the Tramway</w:t>
                      </w:r>
                    </w:p>
                    <w:p w14:paraId="47A325EA" w14:textId="62859D8A" w:rsidR="00622B29" w:rsidRPr="00622B29" w:rsidRDefault="00FB6059" w:rsidP="00FB6059">
                      <w:pPr>
                        <w:widowControl w:val="0"/>
                        <w:rPr>
                          <w:color w:val="000000" w:themeColor="text1"/>
                          <w:sz w:val="22"/>
                        </w:rPr>
                      </w:pPr>
                      <w:r w:rsidRPr="00C74895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>June 18</w:t>
                      </w:r>
                      <w:r w:rsidRPr="00C74895">
                        <w:rPr>
                          <w:b/>
                          <w:bCs/>
                          <w:color w:val="000000" w:themeColor="text1"/>
                          <w:sz w:val="22"/>
                          <w:vertAlign w:val="superscript"/>
                        </w:rPr>
                        <w:t>th</w:t>
                      </w:r>
                      <w:r w:rsidR="006904DA" w:rsidRPr="00C74895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 xml:space="preserve">, </w:t>
                      </w:r>
                      <w:r w:rsidR="0061488A" w:rsidRPr="00C74895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>noon- 4</w:t>
                      </w:r>
                      <w:proofErr w:type="gramStart"/>
                      <w:r w:rsidR="0061488A" w:rsidRPr="00C74895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>pm</w:t>
                      </w:r>
                      <w:r w:rsidR="006904DA" w:rsidRPr="00C74895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C74895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>:</w:t>
                      </w:r>
                      <w:proofErr w:type="gramEnd"/>
                      <w:r w:rsidRPr="00C74895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C74895">
                        <w:rPr>
                          <w:color w:val="000000" w:themeColor="text1"/>
                          <w:sz w:val="22"/>
                        </w:rPr>
                        <w:t xml:space="preserve">REACH for Peace Fatherhood BBQ and Fatherhood Awards: Unified Event @ McGlone Elementary </w:t>
                      </w:r>
                      <w:r w:rsidR="00622B29">
                        <w:rPr>
                          <w:color w:val="000000" w:themeColor="text1"/>
                          <w:sz w:val="22"/>
                        </w:rPr>
                        <w:t>–</w:t>
                      </w:r>
                      <w:r w:rsidRPr="00C74895">
                        <w:rPr>
                          <w:color w:val="000000" w:themeColor="text1"/>
                          <w:sz w:val="22"/>
                        </w:rPr>
                        <w:t xml:space="preserve"> Montebello</w:t>
                      </w:r>
                    </w:p>
                    <w:p w14:paraId="26F661C8" w14:textId="77777777" w:rsidR="00FB6059" w:rsidRPr="00C74895" w:rsidRDefault="00FB6059" w:rsidP="00FB6059">
                      <w:pPr>
                        <w:widowControl w:val="0"/>
                        <w:rPr>
                          <w:color w:val="000000" w:themeColor="text1"/>
                          <w:sz w:val="22"/>
                        </w:rPr>
                      </w:pPr>
                      <w:r w:rsidRPr="00C74895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 xml:space="preserve">July 31st: </w:t>
                      </w:r>
                      <w:r w:rsidRPr="00C74895">
                        <w:rPr>
                          <w:color w:val="000000" w:themeColor="text1"/>
                          <w:sz w:val="22"/>
                        </w:rPr>
                        <w:t>- Education - What parents really need to know: Building Voice Coalitions</w:t>
                      </w:r>
                    </w:p>
                    <w:p w14:paraId="5511FAE4" w14:textId="77777777" w:rsidR="00FB6059" w:rsidRPr="00C74895" w:rsidRDefault="00FB6059" w:rsidP="00FB6059">
                      <w:pPr>
                        <w:widowControl w:val="0"/>
                        <w:rPr>
                          <w:color w:val="000000" w:themeColor="text1"/>
                          <w:sz w:val="22"/>
                        </w:rPr>
                      </w:pPr>
                      <w:r w:rsidRPr="00C74895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>August 21st 6-8pm:</w:t>
                      </w:r>
                      <w:r w:rsidRPr="00C74895">
                        <w:rPr>
                          <w:color w:val="000000" w:themeColor="text1"/>
                          <w:sz w:val="22"/>
                        </w:rPr>
                        <w:t xml:space="preserve"> Arts, Athletics, &amp; Programs: How we integra</w:t>
                      </w:r>
                      <w:bookmarkStart w:id="1" w:name="_GoBack"/>
                      <w:bookmarkEnd w:id="1"/>
                      <w:r w:rsidRPr="00C74895">
                        <w:rPr>
                          <w:color w:val="000000" w:themeColor="text1"/>
                          <w:sz w:val="22"/>
                        </w:rPr>
                        <w:t>te for well-rounded kids</w:t>
                      </w:r>
                    </w:p>
                    <w:p w14:paraId="2DD2D060" w14:textId="77777777" w:rsidR="00FB6059" w:rsidRPr="00C74895" w:rsidRDefault="00FB6059" w:rsidP="00FB6059">
                      <w:pPr>
                        <w:widowControl w:val="0"/>
                        <w:rPr>
                          <w:color w:val="000000" w:themeColor="text1"/>
                          <w:sz w:val="22"/>
                        </w:rPr>
                      </w:pPr>
                      <w:r w:rsidRPr="00C74895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 xml:space="preserve">September 18th 6-8pm - </w:t>
                      </w:r>
                      <w:r w:rsidRPr="00C74895">
                        <w:rPr>
                          <w:color w:val="000000" w:themeColor="text1"/>
                          <w:sz w:val="22"/>
                        </w:rPr>
                        <w:t>Community Wide Partnership with 80205: One Healthy Generation</w:t>
                      </w:r>
                      <w:r w:rsidR="00AD33D9" w:rsidRPr="00C74895">
                        <w:rPr>
                          <w:color w:val="000000" w:themeColor="text1"/>
                          <w:sz w:val="22"/>
                        </w:rPr>
                        <w:t xml:space="preserve"> </w:t>
                      </w:r>
                    </w:p>
                    <w:p w14:paraId="0B90BAA9" w14:textId="77777777" w:rsidR="00FB6059" w:rsidRPr="00C74895" w:rsidRDefault="00FB6059" w:rsidP="00FB6059">
                      <w:pPr>
                        <w:widowControl w:val="0"/>
                        <w:rPr>
                          <w:color w:val="000000" w:themeColor="text1"/>
                          <w:sz w:val="22"/>
                        </w:rPr>
                      </w:pPr>
                      <w:r w:rsidRPr="00C74895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 xml:space="preserve">October 16th 6-8pm: </w:t>
                      </w:r>
                      <w:r w:rsidRPr="00C74895">
                        <w:rPr>
                          <w:color w:val="000000" w:themeColor="text1"/>
                          <w:sz w:val="22"/>
                        </w:rPr>
                        <w:t>Black and Brown: A House NOT Divided in Common Struggle</w:t>
                      </w:r>
                    </w:p>
                    <w:p w14:paraId="4A559952" w14:textId="60376B99" w:rsidR="00FB6059" w:rsidRPr="00C74895" w:rsidRDefault="00FB6059" w:rsidP="00FB6059">
                      <w:pPr>
                        <w:widowControl w:val="0"/>
                        <w:rPr>
                          <w:color w:val="000000" w:themeColor="text1"/>
                          <w:sz w:val="22"/>
                        </w:rPr>
                      </w:pPr>
                      <w:r w:rsidRPr="00C74895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 xml:space="preserve">November 11th 4-6pm: </w:t>
                      </w:r>
                      <w:r w:rsidR="00314216">
                        <w:rPr>
                          <w:color w:val="000000" w:themeColor="text1"/>
                          <w:sz w:val="22"/>
                        </w:rPr>
                        <w:t>Welcome White People:</w:t>
                      </w:r>
                      <w:r w:rsidRPr="00C74895">
                        <w:rPr>
                          <w:color w:val="000000" w:themeColor="text1"/>
                          <w:sz w:val="22"/>
                        </w:rPr>
                        <w:t xml:space="preserve"> </w:t>
                      </w:r>
                      <w:r w:rsidR="006C69BB" w:rsidRPr="00C74895">
                        <w:rPr>
                          <w:color w:val="000000" w:themeColor="text1"/>
                          <w:sz w:val="22"/>
                        </w:rPr>
                        <w:t>Economics,</w:t>
                      </w:r>
                      <w:r w:rsidRPr="00C74895">
                        <w:rPr>
                          <w:color w:val="000000" w:themeColor="text1"/>
                          <w:sz w:val="22"/>
                        </w:rPr>
                        <w:t xml:space="preserve"> </w:t>
                      </w:r>
                      <w:r w:rsidR="00314216">
                        <w:rPr>
                          <w:color w:val="000000" w:themeColor="text1"/>
                          <w:sz w:val="22"/>
                        </w:rPr>
                        <w:t>Separating Race and Poverty</w:t>
                      </w:r>
                    </w:p>
                    <w:p w14:paraId="50E7B3E8" w14:textId="77777777" w:rsidR="00FB6059" w:rsidRPr="00FB6059" w:rsidRDefault="00FB6059" w:rsidP="00FB6059">
                      <w:pPr>
                        <w:widowControl w:val="0"/>
                        <w:rPr>
                          <w:color w:val="000000" w:themeColor="text1"/>
                          <w:sz w:val="22"/>
                        </w:rPr>
                      </w:pPr>
                      <w:r w:rsidRPr="00C74895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 xml:space="preserve">December 9th 1-4pm: </w:t>
                      </w:r>
                      <w:r w:rsidRPr="00C74895">
                        <w:rPr>
                          <w:color w:val="000000" w:themeColor="text1"/>
                          <w:sz w:val="22"/>
                        </w:rPr>
                        <w:t>Community, Family, &amp; Faith Celeb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58484D" w14:textId="24EE5BA9" w:rsidR="00AD33D9" w:rsidRPr="00AD33D9" w:rsidRDefault="00AD33D9" w:rsidP="00AD33D9">
      <w:pPr>
        <w:rPr>
          <w:rFonts w:ascii="Century Gothic" w:hAnsi="Century Gothic"/>
          <w:sz w:val="28"/>
        </w:rPr>
      </w:pPr>
    </w:p>
    <w:p w14:paraId="11DAA704" w14:textId="0A3764C4" w:rsidR="00AD33D9" w:rsidRPr="00AD33D9" w:rsidRDefault="00AD33D9" w:rsidP="00AD33D9">
      <w:pPr>
        <w:rPr>
          <w:rFonts w:ascii="Century Gothic" w:hAnsi="Century Gothic"/>
          <w:sz w:val="28"/>
        </w:rPr>
      </w:pPr>
    </w:p>
    <w:p w14:paraId="0C45ED71" w14:textId="5D5ADEB8" w:rsidR="00AD33D9" w:rsidRPr="00AD33D9" w:rsidRDefault="00AD33D9" w:rsidP="00AD33D9">
      <w:pPr>
        <w:rPr>
          <w:rFonts w:ascii="Century Gothic" w:hAnsi="Century Gothic"/>
          <w:sz w:val="28"/>
        </w:rPr>
      </w:pPr>
    </w:p>
    <w:p w14:paraId="71B2C93C" w14:textId="021F2A24" w:rsidR="00AD33D9" w:rsidRPr="00AD33D9" w:rsidRDefault="00C74895" w:rsidP="00AD33D9">
      <w:pPr>
        <w:rPr>
          <w:rFonts w:ascii="Century Gothic" w:hAnsi="Century Gothic"/>
          <w:sz w:val="28"/>
        </w:rPr>
      </w:pPr>
      <w:r>
        <w:rPr>
          <w:noProof/>
          <w:color w:val="000000" w:themeColor="text1"/>
          <w:sz w:val="22"/>
        </w:rPr>
        <w:drawing>
          <wp:anchor distT="0" distB="0" distL="114300" distR="114300" simplePos="0" relativeHeight="251558400" behindDoc="0" locked="0" layoutInCell="1" allowOverlap="1" wp14:anchorId="7011706A" wp14:editId="41BE7719">
            <wp:simplePos x="0" y="0"/>
            <wp:positionH relativeFrom="column">
              <wp:posOffset>3360420</wp:posOffset>
            </wp:positionH>
            <wp:positionV relativeFrom="paragraph">
              <wp:posOffset>113665</wp:posOffset>
            </wp:positionV>
            <wp:extent cx="2758440" cy="1341120"/>
            <wp:effectExtent l="0" t="0" r="381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ullSizeRend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DF040C" w14:textId="77777777" w:rsidR="00AD33D9" w:rsidRPr="00AD33D9" w:rsidRDefault="00AD33D9" w:rsidP="00AD33D9">
      <w:pPr>
        <w:rPr>
          <w:rFonts w:ascii="Century Gothic" w:hAnsi="Century Gothic"/>
          <w:sz w:val="28"/>
        </w:rPr>
      </w:pPr>
    </w:p>
    <w:p w14:paraId="70AB26EF" w14:textId="54CECA82" w:rsidR="00AD33D9" w:rsidRPr="00AD33D9" w:rsidRDefault="00AD33D9" w:rsidP="00AD33D9">
      <w:pPr>
        <w:rPr>
          <w:rFonts w:ascii="Century Gothic" w:hAnsi="Century Gothic"/>
          <w:sz w:val="28"/>
        </w:rPr>
      </w:pPr>
    </w:p>
    <w:p w14:paraId="71019249" w14:textId="1611C3B2" w:rsidR="00AD33D9" w:rsidRPr="00AD33D9" w:rsidRDefault="00AD33D9" w:rsidP="00AD33D9">
      <w:pPr>
        <w:rPr>
          <w:rFonts w:ascii="Century Gothic" w:hAnsi="Century Gothic"/>
          <w:sz w:val="28"/>
        </w:rPr>
      </w:pPr>
    </w:p>
    <w:p w14:paraId="6455F746" w14:textId="6948037E" w:rsidR="00AD33D9" w:rsidRPr="00AD33D9" w:rsidRDefault="00AD33D9" w:rsidP="00AD33D9">
      <w:pPr>
        <w:rPr>
          <w:rFonts w:ascii="Century Gothic" w:hAnsi="Century Gothic"/>
          <w:sz w:val="28"/>
        </w:rPr>
      </w:pPr>
    </w:p>
    <w:p w14:paraId="50FC22E7" w14:textId="2AE32385" w:rsidR="00AD33D9" w:rsidRPr="00AD33D9" w:rsidRDefault="00AD33D9" w:rsidP="00AD33D9">
      <w:pPr>
        <w:rPr>
          <w:rFonts w:ascii="Century Gothic" w:hAnsi="Century Gothic"/>
          <w:sz w:val="28"/>
        </w:rPr>
      </w:pPr>
    </w:p>
    <w:p w14:paraId="73D3D606" w14:textId="1E6A02B2" w:rsidR="00AD33D9" w:rsidRPr="00AD33D9" w:rsidRDefault="00AD33D9" w:rsidP="005A3ECD">
      <w:pPr>
        <w:tabs>
          <w:tab w:val="left" w:pos="5628"/>
        </w:tabs>
        <w:rPr>
          <w:rFonts w:ascii="Century Gothic" w:hAnsi="Century Gothic"/>
          <w:sz w:val="28"/>
        </w:rPr>
      </w:pPr>
    </w:p>
    <w:p w14:paraId="20C6A9C7" w14:textId="1ED0CA4A" w:rsidR="00AD33D9" w:rsidRPr="00AD33D9" w:rsidRDefault="00C74895" w:rsidP="00AD33D9">
      <w:pPr>
        <w:rPr>
          <w:rFonts w:ascii="Century Gothic" w:hAnsi="Century Gothic"/>
          <w:sz w:val="28"/>
        </w:rPr>
      </w:pPr>
      <w:r>
        <w:rPr>
          <w:rFonts w:ascii="Century Gothic" w:hAnsi="Century Gothic"/>
          <w:noProof/>
          <w:sz w:val="28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6F184B36" wp14:editId="6D20591A">
                <wp:simplePos x="0" y="0"/>
                <wp:positionH relativeFrom="column">
                  <wp:posOffset>3360420</wp:posOffset>
                </wp:positionH>
                <wp:positionV relativeFrom="paragraph">
                  <wp:posOffset>66040</wp:posOffset>
                </wp:positionV>
                <wp:extent cx="2910840" cy="2232660"/>
                <wp:effectExtent l="0" t="0" r="22860" b="152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232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3909D" w14:textId="71487E7E" w:rsidR="005A3ECD" w:rsidRDefault="005A3ECD" w:rsidP="00C74895">
                            <w:pPr>
                              <w:tabs>
                                <w:tab w:val="left" w:pos="540"/>
                              </w:tabs>
                            </w:pPr>
                            <w:r w:rsidRPr="005A3ECD">
                              <w:rPr>
                                <w:noProof/>
                              </w:rPr>
                              <w:drawing>
                                <wp:inline distT="0" distB="0" distL="0" distR="0" wp14:anchorId="31600806" wp14:editId="47ADCAC3">
                                  <wp:extent cx="2721410" cy="2072640"/>
                                  <wp:effectExtent l="0" t="0" r="0" b="381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62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1610" cy="20727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84B36" id="Text Box 18" o:spid="_x0000_s1029" type="#_x0000_t202" style="position:absolute;margin-left:264.6pt;margin-top:5.2pt;width:229.2pt;height:175.8pt;z-index:251819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" fillcolor="white [3201]" strokeweight=".5pt">
                <v:textbox>
                  <w:txbxContent>
                    <w:p w14:paraId="2613909D" w14:textId="71487E7E" w:rsidR="005A3ECD" w:rsidRDefault="005A3ECD" w:rsidP="00C74895">
                      <w:pPr>
                        <w:tabs>
                          <w:tab w:val="left" w:pos="540"/>
                        </w:tabs>
                      </w:pPr>
                      <w:r w:rsidRPr="005A3ECD">
                        <w:rPr>
                          <w:noProof/>
                        </w:rPr>
                        <w:drawing>
                          <wp:inline distT="0" distB="0" distL="0" distR="0" wp14:anchorId="31600806" wp14:editId="47ADCAC3">
                            <wp:extent cx="2721410" cy="2072640"/>
                            <wp:effectExtent l="0" t="0" r="0" b="381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62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21610" cy="20727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06C0C0B" w14:textId="15C41538" w:rsidR="00AD33D9" w:rsidRPr="00AD33D9" w:rsidRDefault="00AD33D9" w:rsidP="00AD33D9">
      <w:pPr>
        <w:rPr>
          <w:rFonts w:ascii="Century Gothic" w:hAnsi="Century Gothic"/>
          <w:sz w:val="28"/>
        </w:rPr>
      </w:pPr>
    </w:p>
    <w:p w14:paraId="4C169FD1" w14:textId="7D6D63A5" w:rsidR="00AD33D9" w:rsidRPr="00AD33D9" w:rsidRDefault="00AD33D9" w:rsidP="00AD33D9">
      <w:pPr>
        <w:rPr>
          <w:rFonts w:ascii="Century Gothic" w:hAnsi="Century Gothic"/>
          <w:sz w:val="28"/>
        </w:rPr>
      </w:pPr>
    </w:p>
    <w:p w14:paraId="1AFDFA02" w14:textId="1F053A5A" w:rsidR="00AD33D9" w:rsidRPr="00AD33D9" w:rsidRDefault="00AD33D9" w:rsidP="00AD33D9">
      <w:pPr>
        <w:rPr>
          <w:rFonts w:ascii="Century Gothic" w:hAnsi="Century Gothic"/>
          <w:sz w:val="28"/>
        </w:rPr>
      </w:pPr>
    </w:p>
    <w:p w14:paraId="1C6CDEF1" w14:textId="77777777" w:rsidR="00AD33D9" w:rsidRPr="00AD33D9" w:rsidRDefault="00AD33D9" w:rsidP="00AD33D9">
      <w:pPr>
        <w:rPr>
          <w:rFonts w:ascii="Century Gothic" w:hAnsi="Century Gothic"/>
          <w:sz w:val="28"/>
        </w:rPr>
      </w:pPr>
    </w:p>
    <w:p w14:paraId="17B19094" w14:textId="77777777" w:rsidR="00AD33D9" w:rsidRPr="00AD33D9" w:rsidRDefault="00AD33D9" w:rsidP="00AD33D9">
      <w:pPr>
        <w:rPr>
          <w:rFonts w:ascii="Century Gothic" w:hAnsi="Century Gothic"/>
          <w:sz w:val="28"/>
        </w:rPr>
      </w:pPr>
    </w:p>
    <w:p w14:paraId="12044D1E" w14:textId="77777777" w:rsidR="00AD33D9" w:rsidRPr="00AD33D9" w:rsidRDefault="00AD33D9" w:rsidP="00AD33D9">
      <w:pPr>
        <w:rPr>
          <w:rFonts w:ascii="Century Gothic" w:hAnsi="Century Gothic"/>
          <w:sz w:val="28"/>
        </w:rPr>
      </w:pPr>
    </w:p>
    <w:p w14:paraId="4A0F3916" w14:textId="77777777" w:rsidR="00AD33D9" w:rsidRPr="00AD33D9" w:rsidRDefault="00AD33D9" w:rsidP="00AD33D9">
      <w:pPr>
        <w:rPr>
          <w:rFonts w:ascii="Century Gothic" w:hAnsi="Century Gothic"/>
          <w:sz w:val="28"/>
        </w:rPr>
      </w:pPr>
    </w:p>
    <w:p w14:paraId="450DDBE1" w14:textId="77777777" w:rsidR="00736C77" w:rsidRDefault="00AD33D9" w:rsidP="00AD33D9">
      <w:pPr>
        <w:tabs>
          <w:tab w:val="left" w:pos="5760"/>
        </w:tabs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ab/>
      </w:r>
    </w:p>
    <w:p w14:paraId="3FB92D3E" w14:textId="77777777" w:rsidR="00AD33D9" w:rsidRDefault="00AD33D9" w:rsidP="00AD33D9">
      <w:pPr>
        <w:tabs>
          <w:tab w:val="left" w:pos="5760"/>
        </w:tabs>
        <w:rPr>
          <w:rFonts w:ascii="Century Gothic" w:hAnsi="Century Gothic"/>
          <w:sz w:val="28"/>
        </w:rPr>
      </w:pPr>
    </w:p>
    <w:p w14:paraId="3E096995" w14:textId="0895736B" w:rsidR="003561A0" w:rsidRPr="00715A02" w:rsidRDefault="00622B29" w:rsidP="003561A0">
      <w:pPr>
        <w:jc w:val="center"/>
        <w:rPr>
          <w:rFonts w:ascii="Century Gothic" w:hAnsi="Century Gothic"/>
          <w:b/>
          <w:noProof/>
          <w:u w:val="single"/>
        </w:rPr>
      </w:pPr>
      <w:r w:rsidRPr="00715A02">
        <w:rPr>
          <w:noProof/>
          <w:sz w:val="28"/>
          <w:u w:val="single"/>
        </w:rPr>
        <w:lastRenderedPageBreak/>
        <mc:AlternateContent>
          <mc:Choice Requires="wps">
            <w:drawing>
              <wp:anchor distT="36576" distB="36576" distL="36576" distR="36576" simplePos="0" relativeHeight="251687424" behindDoc="0" locked="0" layoutInCell="1" allowOverlap="1" wp14:anchorId="2CA1AF63" wp14:editId="1157A323">
                <wp:simplePos x="0" y="0"/>
                <wp:positionH relativeFrom="margin">
                  <wp:posOffset>3142615</wp:posOffset>
                </wp:positionH>
                <wp:positionV relativeFrom="paragraph">
                  <wp:posOffset>2857500</wp:posOffset>
                </wp:positionV>
                <wp:extent cx="3154680" cy="3429000"/>
                <wp:effectExtent l="0" t="0" r="762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3429000"/>
                        </a:xfrm>
                        <a:prstGeom prst="rect">
                          <a:avLst/>
                        </a:prstGeom>
                        <a:solidFill>
                          <a:srgbClr val="FFC2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720F41" w14:textId="77777777" w:rsidR="00AD33D9" w:rsidRPr="003561A0" w:rsidRDefault="00AD33D9" w:rsidP="00715A02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3561A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Neighborhood Association Meetings</w:t>
                            </w:r>
                          </w:p>
                          <w:p w14:paraId="64C009DA" w14:textId="248A16D1" w:rsidR="00AD33D9" w:rsidRDefault="00AD33D9" w:rsidP="00715A02">
                            <w:pPr>
                              <w:widowControl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561A0">
                              <w:rPr>
                                <w:color w:val="000000" w:themeColor="text1"/>
                              </w:rPr>
                              <w:t>Clayton - 2nd Mondays 5:30pm @ NOLA Voodoo Tavern</w:t>
                            </w:r>
                          </w:p>
                          <w:p w14:paraId="609A130F" w14:textId="77777777" w:rsidR="00622B29" w:rsidRPr="003561A0" w:rsidRDefault="00622B29" w:rsidP="00715A02">
                            <w:pPr>
                              <w:widowControl w:val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646D6D9" w14:textId="271F5AFC" w:rsidR="00AD33D9" w:rsidRDefault="00AD33D9" w:rsidP="00715A02">
                            <w:pPr>
                              <w:widowControl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561A0">
                              <w:rPr>
                                <w:color w:val="000000" w:themeColor="text1"/>
                              </w:rPr>
                              <w:t>Skyland/North City Park - 4th Tuesdays 6:30pm@ Barrett Elem.</w:t>
                            </w:r>
                          </w:p>
                          <w:p w14:paraId="78F23EAC" w14:textId="77777777" w:rsidR="00622B29" w:rsidRPr="003561A0" w:rsidRDefault="00622B29" w:rsidP="00715A02">
                            <w:pPr>
                              <w:widowControl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6AD16D3" w14:textId="005B577B" w:rsidR="00AD33D9" w:rsidRDefault="00AD33D9" w:rsidP="00715A02">
                            <w:pPr>
                              <w:widowControl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561A0">
                              <w:rPr>
                                <w:color w:val="000000" w:themeColor="text1"/>
                              </w:rPr>
                              <w:t>Cole - 2nd Thursdays 6:30pm @ St. Charles Rec</w:t>
                            </w:r>
                          </w:p>
                          <w:p w14:paraId="4B37BB10" w14:textId="77777777" w:rsidR="00622B29" w:rsidRPr="003561A0" w:rsidRDefault="00622B29" w:rsidP="00715A02">
                            <w:pPr>
                              <w:widowControl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9518E3E" w14:textId="34102331" w:rsidR="00AD33D9" w:rsidRDefault="00AD33D9" w:rsidP="00715A02">
                            <w:pPr>
                              <w:widowControl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561A0">
                              <w:rPr>
                                <w:color w:val="000000" w:themeColor="text1"/>
                              </w:rPr>
                              <w:t>Whittier - 3rd Wednesdays 6:30</w:t>
                            </w:r>
                            <w:proofErr w:type="gramStart"/>
                            <w:r w:rsidRPr="003561A0">
                              <w:rPr>
                                <w:color w:val="000000" w:themeColor="text1"/>
                              </w:rPr>
                              <w:t>pm  @</w:t>
                            </w:r>
                            <w:proofErr w:type="gramEnd"/>
                            <w:r w:rsidRPr="003561A0">
                              <w:rPr>
                                <w:color w:val="000000" w:themeColor="text1"/>
                              </w:rPr>
                              <w:t xml:space="preserve"> Whitter Community Center</w:t>
                            </w:r>
                          </w:p>
                          <w:p w14:paraId="6A22D083" w14:textId="77777777" w:rsidR="00622B29" w:rsidRPr="003561A0" w:rsidRDefault="00622B29" w:rsidP="00715A02">
                            <w:pPr>
                              <w:widowControl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8CAC873" w14:textId="54A616E4" w:rsidR="00AD33D9" w:rsidRDefault="00AD33D9" w:rsidP="00715A02">
                            <w:pPr>
                              <w:widowControl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561A0">
                              <w:rPr>
                                <w:color w:val="000000" w:themeColor="text1"/>
                              </w:rPr>
                              <w:t xml:space="preserve">Curtis Park Neighbors (Five </w:t>
                            </w:r>
                            <w:proofErr w:type="gramStart"/>
                            <w:r w:rsidRPr="003561A0">
                              <w:rPr>
                                <w:color w:val="000000" w:themeColor="text1"/>
                              </w:rPr>
                              <w:t>Points)  1</w:t>
                            </w:r>
                            <w:proofErr w:type="gramEnd"/>
                            <w:r w:rsidRPr="003561A0">
                              <w:rPr>
                                <w:color w:val="000000" w:themeColor="text1"/>
                              </w:rPr>
                              <w:t>st Thursdays 6:30 @ 711 Park Ave</w:t>
                            </w:r>
                          </w:p>
                          <w:p w14:paraId="02C918DA" w14:textId="77777777" w:rsidR="00622B29" w:rsidRPr="003561A0" w:rsidRDefault="00622B29" w:rsidP="00715A02">
                            <w:pPr>
                              <w:widowControl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678BB24" w14:textId="77777777" w:rsidR="00AD33D9" w:rsidRPr="003561A0" w:rsidRDefault="00AD33D9" w:rsidP="00715A02">
                            <w:pPr>
                              <w:widowControl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561A0">
                              <w:rPr>
                                <w:color w:val="000000" w:themeColor="text1"/>
                              </w:rPr>
                              <w:t>Five Points has a business Assoc.</w:t>
                            </w:r>
                          </w:p>
                          <w:p w14:paraId="10B04C57" w14:textId="77777777" w:rsidR="00AD33D9" w:rsidRPr="003561A0" w:rsidRDefault="00AD33D9" w:rsidP="00715A02">
                            <w:pPr>
                              <w:widowControl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561A0">
                              <w:rPr>
                                <w:color w:val="000000" w:themeColor="text1"/>
                              </w:rPr>
                              <w:t>https://www.fivepointsbiz.org/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1AF63" id="Text Box 14" o:spid="_x0000_s1030" type="#_x0000_t202" style="position:absolute;left:0;text-align:left;margin-left:247.45pt;margin-top:225pt;width:248.4pt;height:270pt;z-index:25168742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" fillcolor="#ffc299" stroked="f" strokecolor="black [0]" strokeweight="2pt">
                <v:shadow color="#ccc"/>
                <v:textbox inset="2.88pt,2.88pt,2.88pt,2.88pt">
                  <w:txbxContent>
                    <w:p w14:paraId="5A720F41" w14:textId="77777777" w:rsidR="00AD33D9" w:rsidRPr="003561A0" w:rsidRDefault="00AD33D9" w:rsidP="00715A02">
                      <w:pPr>
                        <w:widowControl w:val="0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3561A0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Neighborhood Association Meetings</w:t>
                      </w:r>
                    </w:p>
                    <w:p w14:paraId="64C009DA" w14:textId="248A16D1" w:rsidR="00AD33D9" w:rsidRDefault="00AD33D9" w:rsidP="00715A02">
                      <w:pPr>
                        <w:widowControl w:val="0"/>
                        <w:jc w:val="center"/>
                        <w:rPr>
                          <w:color w:val="000000" w:themeColor="text1"/>
                        </w:rPr>
                      </w:pPr>
                      <w:r w:rsidRPr="003561A0">
                        <w:rPr>
                          <w:color w:val="000000" w:themeColor="text1"/>
                        </w:rPr>
                        <w:t>Clayton - 2nd Mondays 5:30pm @ NOLA Voodoo Tavern</w:t>
                      </w:r>
                    </w:p>
                    <w:p w14:paraId="609A130F" w14:textId="77777777" w:rsidR="00622B29" w:rsidRPr="003561A0" w:rsidRDefault="00622B29" w:rsidP="00715A02">
                      <w:pPr>
                        <w:widowControl w:val="0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646D6D9" w14:textId="271F5AFC" w:rsidR="00AD33D9" w:rsidRDefault="00AD33D9" w:rsidP="00715A02">
                      <w:pPr>
                        <w:widowControl w:val="0"/>
                        <w:jc w:val="center"/>
                        <w:rPr>
                          <w:color w:val="000000" w:themeColor="text1"/>
                        </w:rPr>
                      </w:pPr>
                      <w:r w:rsidRPr="003561A0">
                        <w:rPr>
                          <w:color w:val="000000" w:themeColor="text1"/>
                        </w:rPr>
                        <w:t>Skyland/North City Park - 4th Tuesdays 6:30pm@ Barrett Elem.</w:t>
                      </w:r>
                    </w:p>
                    <w:p w14:paraId="78F23EAC" w14:textId="77777777" w:rsidR="00622B29" w:rsidRPr="003561A0" w:rsidRDefault="00622B29" w:rsidP="00715A02">
                      <w:pPr>
                        <w:widowControl w:val="0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6AD16D3" w14:textId="005B577B" w:rsidR="00AD33D9" w:rsidRDefault="00AD33D9" w:rsidP="00715A02">
                      <w:pPr>
                        <w:widowControl w:val="0"/>
                        <w:jc w:val="center"/>
                        <w:rPr>
                          <w:color w:val="000000" w:themeColor="text1"/>
                        </w:rPr>
                      </w:pPr>
                      <w:r w:rsidRPr="003561A0">
                        <w:rPr>
                          <w:color w:val="000000" w:themeColor="text1"/>
                        </w:rPr>
                        <w:t>Cole - 2nd Thursdays 6:30pm @ St. Charles Rec</w:t>
                      </w:r>
                    </w:p>
                    <w:p w14:paraId="4B37BB10" w14:textId="77777777" w:rsidR="00622B29" w:rsidRPr="003561A0" w:rsidRDefault="00622B29" w:rsidP="00715A02">
                      <w:pPr>
                        <w:widowControl w:val="0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9518E3E" w14:textId="34102331" w:rsidR="00AD33D9" w:rsidRDefault="00AD33D9" w:rsidP="00715A02">
                      <w:pPr>
                        <w:widowControl w:val="0"/>
                        <w:jc w:val="center"/>
                        <w:rPr>
                          <w:color w:val="000000" w:themeColor="text1"/>
                        </w:rPr>
                      </w:pPr>
                      <w:r w:rsidRPr="003561A0">
                        <w:rPr>
                          <w:color w:val="000000" w:themeColor="text1"/>
                        </w:rPr>
                        <w:t>Whittier - 3rd Wednesdays 6:30</w:t>
                      </w:r>
                      <w:proofErr w:type="gramStart"/>
                      <w:r w:rsidRPr="003561A0">
                        <w:rPr>
                          <w:color w:val="000000" w:themeColor="text1"/>
                        </w:rPr>
                        <w:t>pm  @</w:t>
                      </w:r>
                      <w:proofErr w:type="gramEnd"/>
                      <w:r w:rsidRPr="003561A0">
                        <w:rPr>
                          <w:color w:val="000000" w:themeColor="text1"/>
                        </w:rPr>
                        <w:t xml:space="preserve"> Whitter Community Center</w:t>
                      </w:r>
                    </w:p>
                    <w:p w14:paraId="6A22D083" w14:textId="77777777" w:rsidR="00622B29" w:rsidRPr="003561A0" w:rsidRDefault="00622B29" w:rsidP="00715A02">
                      <w:pPr>
                        <w:widowControl w:val="0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8CAC873" w14:textId="54A616E4" w:rsidR="00AD33D9" w:rsidRDefault="00AD33D9" w:rsidP="00715A02">
                      <w:pPr>
                        <w:widowControl w:val="0"/>
                        <w:jc w:val="center"/>
                        <w:rPr>
                          <w:color w:val="000000" w:themeColor="text1"/>
                        </w:rPr>
                      </w:pPr>
                      <w:r w:rsidRPr="003561A0">
                        <w:rPr>
                          <w:color w:val="000000" w:themeColor="text1"/>
                        </w:rPr>
                        <w:t xml:space="preserve">Curtis Park Neighbors (Five </w:t>
                      </w:r>
                      <w:proofErr w:type="gramStart"/>
                      <w:r w:rsidRPr="003561A0">
                        <w:rPr>
                          <w:color w:val="000000" w:themeColor="text1"/>
                        </w:rPr>
                        <w:t>Points)  1</w:t>
                      </w:r>
                      <w:proofErr w:type="gramEnd"/>
                      <w:r w:rsidRPr="003561A0">
                        <w:rPr>
                          <w:color w:val="000000" w:themeColor="text1"/>
                        </w:rPr>
                        <w:t>st Thursdays 6:30 @ 711 Park Ave</w:t>
                      </w:r>
                    </w:p>
                    <w:p w14:paraId="02C918DA" w14:textId="77777777" w:rsidR="00622B29" w:rsidRPr="003561A0" w:rsidRDefault="00622B29" w:rsidP="00715A02">
                      <w:pPr>
                        <w:widowControl w:val="0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678BB24" w14:textId="77777777" w:rsidR="00AD33D9" w:rsidRPr="003561A0" w:rsidRDefault="00AD33D9" w:rsidP="00715A02">
                      <w:pPr>
                        <w:widowControl w:val="0"/>
                        <w:jc w:val="center"/>
                        <w:rPr>
                          <w:color w:val="000000" w:themeColor="text1"/>
                        </w:rPr>
                      </w:pPr>
                      <w:r w:rsidRPr="003561A0">
                        <w:rPr>
                          <w:color w:val="000000" w:themeColor="text1"/>
                        </w:rPr>
                        <w:t>Five Points has a business Assoc.</w:t>
                      </w:r>
                    </w:p>
                    <w:p w14:paraId="10B04C57" w14:textId="77777777" w:rsidR="00AD33D9" w:rsidRPr="003561A0" w:rsidRDefault="00AD33D9" w:rsidP="00715A02">
                      <w:pPr>
                        <w:widowControl w:val="0"/>
                        <w:jc w:val="center"/>
                        <w:rPr>
                          <w:color w:val="000000" w:themeColor="text1"/>
                        </w:rPr>
                      </w:pPr>
                      <w:r w:rsidRPr="003561A0">
                        <w:rPr>
                          <w:color w:val="000000" w:themeColor="text1"/>
                        </w:rPr>
                        <w:t>https://www.fivepointsbiz.org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5A02">
        <w:rPr>
          <w:noProof/>
          <w:sz w:val="28"/>
          <w:u w:val="single"/>
        </w:rPr>
        <mc:AlternateContent>
          <mc:Choice Requires="wps">
            <w:drawing>
              <wp:anchor distT="36576" distB="36576" distL="36576" distR="36576" simplePos="0" relativeHeight="251748864" behindDoc="0" locked="0" layoutInCell="1" allowOverlap="1" wp14:anchorId="61BFBCC7" wp14:editId="36CDE974">
                <wp:simplePos x="0" y="0"/>
                <wp:positionH relativeFrom="margin">
                  <wp:posOffset>-274320</wp:posOffset>
                </wp:positionH>
                <wp:positionV relativeFrom="paragraph">
                  <wp:posOffset>2743200</wp:posOffset>
                </wp:positionV>
                <wp:extent cx="3246120" cy="3977640"/>
                <wp:effectExtent l="0" t="0" r="0" b="381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3977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DE512C" w14:textId="352D0931" w:rsidR="00AD33D9" w:rsidRDefault="00EE4AE7" w:rsidP="00622B29">
                            <w:pPr>
                              <w:widowControl w:val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A3ECD">
                              <w:rPr>
                                <w:b/>
                                <w:sz w:val="28"/>
                                <w:szCs w:val="28"/>
                              </w:rPr>
                              <w:t>80205 Father’s Day Breakfast</w:t>
                            </w:r>
                          </w:p>
                          <w:p w14:paraId="5BDCE1F8" w14:textId="001DCBDD" w:rsidR="00AD33D9" w:rsidRPr="005A3ECD" w:rsidRDefault="003561A0" w:rsidP="005A3ECD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A3ECD">
                              <w:rPr>
                                <w:sz w:val="28"/>
                                <w:szCs w:val="28"/>
                              </w:rPr>
                              <w:t>Come cele</w:t>
                            </w:r>
                            <w:r w:rsidR="00EE4AE7" w:rsidRPr="005A3ECD">
                              <w:rPr>
                                <w:sz w:val="28"/>
                                <w:szCs w:val="28"/>
                              </w:rPr>
                              <w:t>brate the fathers in our lives!</w:t>
                            </w:r>
                            <w:r w:rsidR="006C69BB" w:rsidRPr="005A3ECD">
                              <w:rPr>
                                <w:sz w:val="28"/>
                                <w:szCs w:val="28"/>
                              </w:rPr>
                              <w:t xml:space="preserve"> Join us 8:30a</w:t>
                            </w:r>
                            <w:r w:rsidR="0061488A" w:rsidRPr="005A3ECD">
                              <w:rPr>
                                <w:sz w:val="28"/>
                                <w:szCs w:val="28"/>
                              </w:rPr>
                              <w:t xml:space="preserve">m </w:t>
                            </w:r>
                            <w:r w:rsidR="006C69BB" w:rsidRPr="005A3ECD">
                              <w:rPr>
                                <w:sz w:val="28"/>
                                <w:szCs w:val="28"/>
                              </w:rPr>
                              <w:t xml:space="preserve">to 10:30am </w:t>
                            </w:r>
                            <w:r w:rsidR="0061488A" w:rsidRPr="005A3ECD">
                              <w:rPr>
                                <w:sz w:val="28"/>
                                <w:szCs w:val="28"/>
                              </w:rPr>
                              <w:t>on 6/18</w:t>
                            </w:r>
                            <w:r w:rsidR="00EE4AE7" w:rsidRPr="005A3ECD">
                              <w:rPr>
                                <w:sz w:val="28"/>
                                <w:szCs w:val="28"/>
                              </w:rPr>
                              <w:t xml:space="preserve"> we will eat, bring </w:t>
                            </w:r>
                            <w:proofErr w:type="spellStart"/>
                            <w:r w:rsidR="00EE4AE7" w:rsidRPr="005A3ECD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MenUp</w:t>
                            </w:r>
                            <w:proofErr w:type="spellEnd"/>
                            <w:r w:rsidR="00EE4AE7" w:rsidRPr="005A3ECD">
                              <w:rPr>
                                <w:sz w:val="28"/>
                                <w:szCs w:val="28"/>
                              </w:rPr>
                              <w:t xml:space="preserve"> and honor Fathers as </w:t>
                            </w:r>
                            <w:r w:rsidR="00EE4AE7" w:rsidRPr="005A3ECD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F.A.M.I.L.Y.</w:t>
                            </w:r>
                          </w:p>
                          <w:p w14:paraId="43D5D0E5" w14:textId="22C90D6E" w:rsidR="00AD33D9" w:rsidRDefault="00AD33D9" w:rsidP="003561A0">
                            <w:pPr>
                              <w:widowControl w:val="0"/>
                              <w:jc w:val="center"/>
                              <w:rPr>
                                <w:spacing w:val="-4"/>
                                <w:sz w:val="28"/>
                                <w:szCs w:val="28"/>
                              </w:rPr>
                            </w:pPr>
                            <w:r w:rsidRPr="005A3ECD">
                              <w:rPr>
                                <w:sz w:val="28"/>
                                <w:szCs w:val="28"/>
                              </w:rPr>
                              <w:t xml:space="preserve">@ </w:t>
                            </w:r>
                            <w:r w:rsidRPr="005A3ECD">
                              <w:rPr>
                                <w:spacing w:val="-4"/>
                                <w:sz w:val="28"/>
                                <w:szCs w:val="28"/>
                              </w:rPr>
                              <w:t>New Hope Baptist Church, 3701 Colorado Blvd</w:t>
                            </w:r>
                          </w:p>
                          <w:p w14:paraId="2CB7A0F7" w14:textId="5859E309" w:rsidR="00622B29" w:rsidRDefault="00622B29" w:rsidP="003561A0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00B1F2" wp14:editId="67B780B4">
                                  <wp:extent cx="1394460" cy="922020"/>
                                  <wp:effectExtent l="0" t="0" r="0" b="0"/>
                                  <wp:docPr id="11" name="Picture 11" descr="Image result for father's da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 descr="Image result for father's day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4460" cy="922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67B0DB" w14:textId="6C8715D8" w:rsidR="00622B29" w:rsidRDefault="00622B29" w:rsidP="003561A0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  <w:sz w:val="28"/>
                                <w:szCs w:val="28"/>
                              </w:rPr>
                            </w:pPr>
                          </w:p>
                          <w:p w14:paraId="155DE706" w14:textId="77777777" w:rsidR="00622B29" w:rsidRDefault="00622B29" w:rsidP="003561A0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  <w:sz w:val="28"/>
                                <w:szCs w:val="28"/>
                              </w:rPr>
                            </w:pPr>
                          </w:p>
                          <w:p w14:paraId="3406B3E1" w14:textId="125AB1BD" w:rsidR="00622B29" w:rsidRDefault="00622B29" w:rsidP="003561A0">
                            <w:pPr>
                              <w:widowControl w:val="0"/>
                              <w:jc w:val="center"/>
                              <w:rPr>
                                <w:spacing w:val="-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8"/>
                                <w:szCs w:val="28"/>
                              </w:rPr>
                              <w:t xml:space="preserve">80205 Dialogue on “Dog Whistle Politics” Race, Power, Politics </w:t>
                            </w:r>
                          </w:p>
                          <w:p w14:paraId="113C3600" w14:textId="2B801A8B" w:rsidR="00622B29" w:rsidRPr="00622B29" w:rsidRDefault="00622B29" w:rsidP="003561A0">
                            <w:pPr>
                              <w:widowControl w:val="0"/>
                              <w:jc w:val="center"/>
                              <w:rPr>
                                <w:spacing w:val="-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-4"/>
                                <w:sz w:val="28"/>
                                <w:szCs w:val="28"/>
                              </w:rPr>
                              <w:t>June 27</w:t>
                            </w:r>
                            <w:r w:rsidRPr="00622B29">
                              <w:rPr>
                                <w:spacing w:val="-4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pacing w:val="-4"/>
                                <w:sz w:val="28"/>
                                <w:szCs w:val="28"/>
                              </w:rPr>
                              <w:t xml:space="preserve"> 5-7:30 pm at Christ Lutheran Church 3460 Humboldt</w:t>
                            </w:r>
                          </w:p>
                          <w:p w14:paraId="54A508AA" w14:textId="77777777" w:rsidR="00EE4AE7" w:rsidRPr="00EE4AE7" w:rsidRDefault="00EE4AE7" w:rsidP="003561A0">
                            <w:pPr>
                              <w:widowControl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FBCC7" id="Text Box 13" o:spid="_x0000_s1031" type="#_x0000_t202" style="position:absolute;left:0;text-align:left;margin-left:-21.6pt;margin-top:3in;width:255.6pt;height:313.2pt;z-index:25174886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" fillcolor="white [3212]" stroked="f">
                <v:textbox inset="2.88pt,2.88pt,2.88pt,2.88pt">
                  <w:txbxContent>
                    <w:p w14:paraId="30DE512C" w14:textId="352D0931" w:rsidR="00AD33D9" w:rsidRDefault="00EE4AE7" w:rsidP="00622B29">
                      <w:pPr>
                        <w:widowControl w:val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A3ECD">
                        <w:rPr>
                          <w:b/>
                          <w:sz w:val="28"/>
                          <w:szCs w:val="28"/>
                        </w:rPr>
                        <w:t>80205 Father’s Day Breakfast</w:t>
                      </w:r>
                    </w:p>
                    <w:p w14:paraId="5BDCE1F8" w14:textId="001DCBDD" w:rsidR="00AD33D9" w:rsidRPr="005A3ECD" w:rsidRDefault="003561A0" w:rsidP="005A3ECD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A3ECD">
                        <w:rPr>
                          <w:sz w:val="28"/>
                          <w:szCs w:val="28"/>
                        </w:rPr>
                        <w:t>Come cele</w:t>
                      </w:r>
                      <w:r w:rsidR="00EE4AE7" w:rsidRPr="005A3ECD">
                        <w:rPr>
                          <w:sz w:val="28"/>
                          <w:szCs w:val="28"/>
                        </w:rPr>
                        <w:t>brate the fathers in our lives!</w:t>
                      </w:r>
                      <w:r w:rsidR="006C69BB" w:rsidRPr="005A3ECD">
                        <w:rPr>
                          <w:sz w:val="28"/>
                          <w:szCs w:val="28"/>
                        </w:rPr>
                        <w:t xml:space="preserve"> Join us 8:30a</w:t>
                      </w:r>
                      <w:r w:rsidR="0061488A" w:rsidRPr="005A3ECD">
                        <w:rPr>
                          <w:sz w:val="28"/>
                          <w:szCs w:val="28"/>
                        </w:rPr>
                        <w:t xml:space="preserve">m </w:t>
                      </w:r>
                      <w:r w:rsidR="006C69BB" w:rsidRPr="005A3ECD">
                        <w:rPr>
                          <w:sz w:val="28"/>
                          <w:szCs w:val="28"/>
                        </w:rPr>
                        <w:t xml:space="preserve">to 10:30am </w:t>
                      </w:r>
                      <w:r w:rsidR="0061488A" w:rsidRPr="005A3ECD">
                        <w:rPr>
                          <w:sz w:val="28"/>
                          <w:szCs w:val="28"/>
                        </w:rPr>
                        <w:t>on 6/18</w:t>
                      </w:r>
                      <w:r w:rsidR="00EE4AE7" w:rsidRPr="005A3ECD">
                        <w:rPr>
                          <w:sz w:val="28"/>
                          <w:szCs w:val="28"/>
                        </w:rPr>
                        <w:t xml:space="preserve"> we will eat, bring </w:t>
                      </w:r>
                      <w:proofErr w:type="spellStart"/>
                      <w:r w:rsidR="00EE4AE7" w:rsidRPr="005A3ECD">
                        <w:rPr>
                          <w:b/>
                          <w:sz w:val="28"/>
                          <w:szCs w:val="28"/>
                          <w:u w:val="single"/>
                        </w:rPr>
                        <w:t>MenUp</w:t>
                      </w:r>
                      <w:proofErr w:type="spellEnd"/>
                      <w:r w:rsidR="00EE4AE7" w:rsidRPr="005A3ECD">
                        <w:rPr>
                          <w:sz w:val="28"/>
                          <w:szCs w:val="28"/>
                        </w:rPr>
                        <w:t xml:space="preserve"> and honor Fathers as </w:t>
                      </w:r>
                      <w:r w:rsidR="00EE4AE7" w:rsidRPr="005A3ECD">
                        <w:rPr>
                          <w:b/>
                          <w:sz w:val="28"/>
                          <w:szCs w:val="28"/>
                          <w:u w:val="single"/>
                        </w:rPr>
                        <w:t>F.A.M.I.L.Y.</w:t>
                      </w:r>
                    </w:p>
                    <w:p w14:paraId="43D5D0E5" w14:textId="22C90D6E" w:rsidR="00AD33D9" w:rsidRDefault="00AD33D9" w:rsidP="003561A0">
                      <w:pPr>
                        <w:widowControl w:val="0"/>
                        <w:jc w:val="center"/>
                        <w:rPr>
                          <w:spacing w:val="-4"/>
                          <w:sz w:val="28"/>
                          <w:szCs w:val="28"/>
                        </w:rPr>
                      </w:pPr>
                      <w:r w:rsidRPr="005A3ECD">
                        <w:rPr>
                          <w:sz w:val="28"/>
                          <w:szCs w:val="28"/>
                        </w:rPr>
                        <w:t xml:space="preserve">@ </w:t>
                      </w:r>
                      <w:r w:rsidRPr="005A3ECD">
                        <w:rPr>
                          <w:spacing w:val="-4"/>
                          <w:sz w:val="28"/>
                          <w:szCs w:val="28"/>
                        </w:rPr>
                        <w:t>New Hope Baptist Church, 3701 Colorado Blvd</w:t>
                      </w:r>
                    </w:p>
                    <w:p w14:paraId="2CB7A0F7" w14:textId="5859E309" w:rsidR="00622B29" w:rsidRDefault="00622B29" w:rsidP="003561A0">
                      <w:pPr>
                        <w:widowControl w:val="0"/>
                        <w:jc w:val="center"/>
                        <w:rPr>
                          <w:b/>
                          <w:spacing w:val="-4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00B1F2" wp14:editId="67B780B4">
                            <wp:extent cx="1394460" cy="922020"/>
                            <wp:effectExtent l="0" t="0" r="0" b="0"/>
                            <wp:docPr id="11" name="Picture 11" descr="Image result for father's da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 descr="Image result for father's day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4460" cy="922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67B0DB" w14:textId="6C8715D8" w:rsidR="00622B29" w:rsidRDefault="00622B29" w:rsidP="003561A0">
                      <w:pPr>
                        <w:widowControl w:val="0"/>
                        <w:jc w:val="center"/>
                        <w:rPr>
                          <w:b/>
                          <w:spacing w:val="-4"/>
                          <w:sz w:val="28"/>
                          <w:szCs w:val="28"/>
                        </w:rPr>
                      </w:pPr>
                    </w:p>
                    <w:p w14:paraId="155DE706" w14:textId="77777777" w:rsidR="00622B29" w:rsidRDefault="00622B29" w:rsidP="003561A0">
                      <w:pPr>
                        <w:widowControl w:val="0"/>
                        <w:jc w:val="center"/>
                        <w:rPr>
                          <w:b/>
                          <w:spacing w:val="-4"/>
                          <w:sz w:val="28"/>
                          <w:szCs w:val="28"/>
                        </w:rPr>
                      </w:pPr>
                    </w:p>
                    <w:p w14:paraId="3406B3E1" w14:textId="125AB1BD" w:rsidR="00622B29" w:rsidRDefault="00622B29" w:rsidP="003561A0">
                      <w:pPr>
                        <w:widowControl w:val="0"/>
                        <w:jc w:val="center"/>
                        <w:rPr>
                          <w:spacing w:val="-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-4"/>
                          <w:sz w:val="28"/>
                          <w:szCs w:val="28"/>
                        </w:rPr>
                        <w:t xml:space="preserve">80205 Dialogue on “Dog Whistle Politics” Race, Power, Politics </w:t>
                      </w:r>
                    </w:p>
                    <w:p w14:paraId="113C3600" w14:textId="2B801A8B" w:rsidR="00622B29" w:rsidRPr="00622B29" w:rsidRDefault="00622B29" w:rsidP="003561A0">
                      <w:pPr>
                        <w:widowControl w:val="0"/>
                        <w:jc w:val="center"/>
                        <w:rPr>
                          <w:spacing w:val="-4"/>
                          <w:sz w:val="28"/>
                          <w:szCs w:val="28"/>
                        </w:rPr>
                      </w:pPr>
                      <w:r>
                        <w:rPr>
                          <w:spacing w:val="-4"/>
                          <w:sz w:val="28"/>
                          <w:szCs w:val="28"/>
                        </w:rPr>
                        <w:t>June 27</w:t>
                      </w:r>
                      <w:r w:rsidRPr="00622B29">
                        <w:rPr>
                          <w:spacing w:val="-4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spacing w:val="-4"/>
                          <w:sz w:val="28"/>
                          <w:szCs w:val="28"/>
                        </w:rPr>
                        <w:t xml:space="preserve"> 5-7:30 pm at Christ Lutheran Church 3460 Humboldt</w:t>
                      </w:r>
                    </w:p>
                    <w:p w14:paraId="54A508AA" w14:textId="77777777" w:rsidR="00EE4AE7" w:rsidRPr="00EE4AE7" w:rsidRDefault="00EE4AE7" w:rsidP="003561A0">
                      <w:pPr>
                        <w:widowControl w:val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5A02">
        <w:rPr>
          <w:b/>
          <w:noProof/>
          <w:sz w:val="32"/>
          <w:u w:val="single"/>
        </w:rPr>
        <mc:AlternateContent>
          <mc:Choice Requires="wps">
            <w:drawing>
              <wp:anchor distT="36576" distB="36576" distL="36576" distR="36576" simplePos="0" relativeHeight="251629056" behindDoc="0" locked="0" layoutInCell="1" allowOverlap="1" wp14:anchorId="7C9D46CE" wp14:editId="0D121651">
                <wp:simplePos x="0" y="0"/>
                <wp:positionH relativeFrom="margin">
                  <wp:posOffset>-281305</wp:posOffset>
                </wp:positionH>
                <wp:positionV relativeFrom="paragraph">
                  <wp:posOffset>343535</wp:posOffset>
                </wp:positionV>
                <wp:extent cx="3824605" cy="2329962"/>
                <wp:effectExtent l="0" t="0" r="4445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4605" cy="232996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32B205" w14:textId="77777777" w:rsidR="006904DA" w:rsidRPr="006904DA" w:rsidRDefault="006904DA" w:rsidP="006904DA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6904DA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80205 Unity Summit</w:t>
                            </w:r>
                          </w:p>
                          <w:p w14:paraId="23E43712" w14:textId="77777777" w:rsidR="006904DA" w:rsidRPr="006904DA" w:rsidRDefault="006904DA" w:rsidP="006904DA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6904DA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August 5th, 2017 9am—1pm  </w:t>
                            </w:r>
                          </w:p>
                          <w:p w14:paraId="05216B6F" w14:textId="77777777" w:rsidR="006904DA" w:rsidRPr="006904DA" w:rsidRDefault="006904DA" w:rsidP="006904DA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6E233625" w14:textId="77777777" w:rsidR="006904DA" w:rsidRPr="006904DA" w:rsidRDefault="006904DA" w:rsidP="006904DA">
                            <w:pPr>
                              <w:widowControl w:val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904D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his Summit is being developed to bring together voice from EVERY Stakeholder Group in 80205 to convene a common vision and goals for sustainably moving forward in a way where 80205 consistently works WITH each other moving forward for our children’s future.</w:t>
                            </w:r>
                          </w:p>
                          <w:p w14:paraId="57E12BD1" w14:textId="77777777" w:rsidR="00AD33D9" w:rsidRPr="00715A02" w:rsidRDefault="00AD33D9" w:rsidP="00AD33D9">
                            <w:pPr>
                              <w:widowControl w:val="0"/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D46CE" id="Text Box 10" o:spid="_x0000_s1032" type="#_x0000_t202" style="position:absolute;left:0;text-align:left;margin-left:-22.15pt;margin-top:27.05pt;width:301.15pt;height:183.45pt;z-index:25162905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" fillcolor="#aeaaaa [2414]" stroked="f">
                <v:textbox inset="2.88pt,2.88pt,2.88pt,2.88pt">
                  <w:txbxContent>
                    <w:p w14:paraId="3032B205" w14:textId="77777777" w:rsidR="006904DA" w:rsidRPr="006904DA" w:rsidRDefault="006904DA" w:rsidP="006904DA">
                      <w:pPr>
                        <w:widowControl w:val="0"/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6904DA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80205 Unity Summit</w:t>
                      </w:r>
                    </w:p>
                    <w:p w14:paraId="23E43712" w14:textId="77777777" w:rsidR="006904DA" w:rsidRPr="006904DA" w:rsidRDefault="006904DA" w:rsidP="006904DA">
                      <w:pPr>
                        <w:widowControl w:val="0"/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6904DA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August 5th, 2017 9am—1pm  </w:t>
                      </w:r>
                    </w:p>
                    <w:p w14:paraId="05216B6F" w14:textId="77777777" w:rsidR="006904DA" w:rsidRPr="006904DA" w:rsidRDefault="006904DA" w:rsidP="006904DA">
                      <w:pPr>
                        <w:widowControl w:val="0"/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6E233625" w14:textId="77777777" w:rsidR="006904DA" w:rsidRPr="006904DA" w:rsidRDefault="006904DA" w:rsidP="006904DA">
                      <w:pPr>
                        <w:widowControl w:val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6904DA">
                        <w:rPr>
                          <w:color w:val="000000" w:themeColor="text1"/>
                          <w:sz w:val="28"/>
                          <w:szCs w:val="28"/>
                        </w:rPr>
                        <w:t>This Summit is being developed to bring together voice from EVERY Stakeholder Group in 80205 to convene a common vision and goals for sustainably moving forward in a way where 80205 consistently works WITH each other moving forward for our children’s future.</w:t>
                      </w:r>
                    </w:p>
                    <w:p w14:paraId="57E12BD1" w14:textId="77777777" w:rsidR="00AD33D9" w:rsidRPr="00715A02" w:rsidRDefault="00AD33D9" w:rsidP="00AD33D9">
                      <w:pPr>
                        <w:widowControl w:val="0"/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74895">
        <w:rPr>
          <w:rFonts w:ascii="Century Gothic" w:hAnsi="Century Gothic"/>
          <w:b/>
          <w:noProof/>
          <w:sz w:val="32"/>
          <w:u w:val="single"/>
        </w:rPr>
        <w:drawing>
          <wp:anchor distT="0" distB="0" distL="114300" distR="114300" simplePos="0" relativeHeight="251820544" behindDoc="0" locked="0" layoutInCell="1" allowOverlap="1" wp14:anchorId="705CEDF0" wp14:editId="3A6E2034">
            <wp:simplePos x="0" y="0"/>
            <wp:positionH relativeFrom="column">
              <wp:posOffset>3829050</wp:posOffset>
            </wp:positionH>
            <wp:positionV relativeFrom="paragraph">
              <wp:posOffset>685800</wp:posOffset>
            </wp:positionV>
            <wp:extent cx="2247900" cy="1445895"/>
            <wp:effectExtent l="0" t="0" r="0" b="190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Juneteenth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33D9" w:rsidRPr="00715A02">
        <w:rPr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2ADACF09" wp14:editId="27456789">
                <wp:simplePos x="0" y="0"/>
                <wp:positionH relativeFrom="margin">
                  <wp:align>center</wp:align>
                </wp:positionH>
                <wp:positionV relativeFrom="paragraph">
                  <wp:posOffset>-262304</wp:posOffset>
                </wp:positionV>
                <wp:extent cx="6836899" cy="9031458"/>
                <wp:effectExtent l="19050" t="19050" r="21590" b="1778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6899" cy="90314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98C76" id="Rectangle 8" o:spid="_x0000_s1026" style="position:absolute;margin-left:0;margin-top:-20.65pt;width:538.35pt;height:711.15pt;z-index:251510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" filled="f" strokecolor="#92d050" strokeweight="2.25pt">
                <v:stroke dashstyle="longDashDot"/>
                <w10:wrap anchorx="margin"/>
              </v:rect>
            </w:pict>
          </mc:Fallback>
        </mc:AlternateContent>
      </w:r>
      <w:r w:rsidR="00AD33D9" w:rsidRPr="00715A02">
        <w:rPr>
          <w:rFonts w:ascii="Century Gothic" w:hAnsi="Century Gothic"/>
          <w:b/>
          <w:sz w:val="36"/>
          <w:u w:val="single"/>
        </w:rPr>
        <w:t xml:space="preserve">80205 Community Events </w:t>
      </w:r>
      <w:r w:rsidR="00EE4AE7">
        <w:rPr>
          <w:rFonts w:ascii="Century Gothic" w:hAnsi="Century Gothic"/>
          <w:b/>
          <w:sz w:val="32"/>
          <w:u w:val="single"/>
        </w:rPr>
        <w:br/>
      </w:r>
      <w:r w:rsidR="00EE4AE7">
        <w:rPr>
          <w:rFonts w:ascii="Century Gothic" w:hAnsi="Century Gothic"/>
          <w:b/>
          <w:sz w:val="32"/>
          <w:u w:val="single"/>
        </w:rPr>
        <w:br/>
      </w:r>
      <w:r w:rsidR="00EE4AE7">
        <w:rPr>
          <w:rFonts w:ascii="Century Gothic" w:hAnsi="Century Gothic"/>
          <w:b/>
          <w:sz w:val="32"/>
          <w:u w:val="single"/>
        </w:rPr>
        <w:br/>
      </w:r>
      <w:r w:rsidR="00EE4AE7">
        <w:rPr>
          <w:rFonts w:ascii="Century Gothic" w:hAnsi="Century Gothic"/>
          <w:b/>
          <w:sz w:val="32"/>
          <w:u w:val="single"/>
        </w:rPr>
        <w:br/>
      </w:r>
      <w:r w:rsidR="00EE4AE7">
        <w:rPr>
          <w:rFonts w:ascii="Century Gothic" w:hAnsi="Century Gothic"/>
          <w:b/>
          <w:sz w:val="32"/>
          <w:u w:val="single"/>
        </w:rPr>
        <w:br/>
      </w:r>
      <w:r w:rsidR="00EE4AE7">
        <w:rPr>
          <w:rFonts w:ascii="Century Gothic" w:hAnsi="Century Gothic"/>
          <w:b/>
          <w:sz w:val="32"/>
          <w:u w:val="single"/>
        </w:rPr>
        <w:br/>
      </w:r>
      <w:r w:rsidR="00EE4AE7">
        <w:rPr>
          <w:rFonts w:ascii="Century Gothic" w:hAnsi="Century Gothic"/>
          <w:b/>
          <w:sz w:val="32"/>
          <w:u w:val="single"/>
        </w:rPr>
        <w:br/>
      </w:r>
      <w:r w:rsidR="00EE4AE7">
        <w:rPr>
          <w:rFonts w:ascii="Century Gothic" w:hAnsi="Century Gothic"/>
          <w:b/>
          <w:noProof/>
          <w:sz w:val="32"/>
          <w:u w:val="single"/>
        </w:rPr>
        <w:t xml:space="preserve">                                </w:t>
      </w:r>
      <w:r w:rsidR="005A3ECD">
        <w:rPr>
          <w:rFonts w:ascii="Century Gothic" w:hAnsi="Century Gothic"/>
          <w:b/>
          <w:noProof/>
          <w:sz w:val="32"/>
          <w:u w:val="single"/>
        </w:rPr>
        <w:t xml:space="preserve">                           </w:t>
      </w:r>
      <w:r w:rsidR="00EE4AE7">
        <w:rPr>
          <w:rFonts w:ascii="Century Gothic" w:hAnsi="Century Gothic"/>
          <w:b/>
          <w:noProof/>
          <w:sz w:val="32"/>
          <w:u w:val="single"/>
        </w:rPr>
        <w:t xml:space="preserve"> </w:t>
      </w:r>
      <w:r w:rsidR="00EE4AE7">
        <w:rPr>
          <w:rFonts w:ascii="Century Gothic" w:hAnsi="Century Gothic"/>
          <w:b/>
          <w:sz w:val="32"/>
          <w:u w:val="single"/>
        </w:rPr>
        <w:br/>
      </w:r>
      <w:r w:rsidR="00EE4AE7">
        <w:rPr>
          <w:rFonts w:ascii="Century Gothic" w:hAnsi="Century Gothic"/>
          <w:b/>
          <w:sz w:val="32"/>
          <w:u w:val="single"/>
        </w:rPr>
        <w:br/>
      </w:r>
      <w:r w:rsidR="00EE4AE7">
        <w:rPr>
          <w:rFonts w:ascii="Century Gothic" w:hAnsi="Century Gothic"/>
          <w:b/>
          <w:sz w:val="32"/>
          <w:u w:val="single"/>
        </w:rPr>
        <w:br/>
      </w:r>
      <w:r w:rsidR="00EE4AE7">
        <w:rPr>
          <w:rFonts w:ascii="Century Gothic" w:hAnsi="Century Gothic"/>
          <w:b/>
          <w:sz w:val="32"/>
          <w:u w:val="single"/>
        </w:rPr>
        <w:br/>
      </w:r>
      <w:r w:rsidR="00EE4AE7">
        <w:rPr>
          <w:rFonts w:ascii="Century Gothic" w:hAnsi="Century Gothic"/>
          <w:b/>
          <w:sz w:val="32"/>
          <w:u w:val="single"/>
        </w:rPr>
        <w:br/>
      </w:r>
      <w:r w:rsidR="00EE4AE7">
        <w:rPr>
          <w:rFonts w:ascii="Century Gothic" w:hAnsi="Century Gothic"/>
          <w:b/>
          <w:sz w:val="32"/>
          <w:u w:val="single"/>
        </w:rPr>
        <w:br/>
      </w:r>
      <w:r w:rsidR="00EE4AE7">
        <w:rPr>
          <w:rFonts w:ascii="Century Gothic" w:hAnsi="Century Gothic"/>
          <w:b/>
          <w:sz w:val="32"/>
          <w:u w:val="single"/>
        </w:rPr>
        <w:br/>
      </w:r>
      <w:r w:rsidR="00EE4AE7">
        <w:rPr>
          <w:rFonts w:ascii="Century Gothic" w:hAnsi="Century Gothic"/>
          <w:b/>
          <w:sz w:val="32"/>
          <w:u w:val="single"/>
        </w:rPr>
        <w:br/>
      </w:r>
      <w:r w:rsidR="00EE4AE7">
        <w:rPr>
          <w:rFonts w:ascii="Century Gothic" w:hAnsi="Century Gothic"/>
          <w:b/>
          <w:sz w:val="32"/>
          <w:u w:val="single"/>
        </w:rPr>
        <w:br/>
      </w:r>
      <w:r w:rsidR="00EE4AE7">
        <w:rPr>
          <w:rFonts w:ascii="Century Gothic" w:hAnsi="Century Gothic"/>
          <w:b/>
          <w:sz w:val="32"/>
          <w:u w:val="single"/>
        </w:rPr>
        <w:br/>
      </w:r>
    </w:p>
    <w:p w14:paraId="0A244C9A" w14:textId="77777777" w:rsidR="003561A0" w:rsidRDefault="003561A0" w:rsidP="003561A0">
      <w:pPr>
        <w:jc w:val="center"/>
        <w:rPr>
          <w:rFonts w:ascii="Century Gothic" w:hAnsi="Century Gothic"/>
          <w:b/>
          <w:noProof/>
        </w:rPr>
      </w:pPr>
    </w:p>
    <w:p w14:paraId="2D9B70C2" w14:textId="0C4A5D63" w:rsidR="003561A0" w:rsidRDefault="003561A0" w:rsidP="003561A0">
      <w:pPr>
        <w:jc w:val="center"/>
        <w:rPr>
          <w:rFonts w:ascii="Century Gothic" w:hAnsi="Century Gothic"/>
          <w:b/>
          <w:noProof/>
        </w:rPr>
      </w:pPr>
    </w:p>
    <w:p w14:paraId="3F41A0E3" w14:textId="4EE4968E" w:rsidR="003561A0" w:rsidRDefault="003561A0" w:rsidP="003561A0">
      <w:pPr>
        <w:jc w:val="center"/>
        <w:rPr>
          <w:rFonts w:ascii="Century Gothic" w:hAnsi="Century Gothic"/>
          <w:b/>
          <w:noProof/>
        </w:rPr>
      </w:pPr>
    </w:p>
    <w:p w14:paraId="53C5F935" w14:textId="49218F5A" w:rsidR="003561A0" w:rsidRDefault="003561A0" w:rsidP="003561A0">
      <w:pPr>
        <w:jc w:val="center"/>
        <w:rPr>
          <w:rFonts w:ascii="Century Gothic" w:hAnsi="Century Gothic"/>
          <w:b/>
          <w:noProof/>
        </w:rPr>
      </w:pPr>
    </w:p>
    <w:p w14:paraId="6CF650CD" w14:textId="270D04B7" w:rsidR="00715A02" w:rsidRDefault="00715A02" w:rsidP="003561A0">
      <w:pPr>
        <w:jc w:val="center"/>
        <w:rPr>
          <w:rFonts w:ascii="Century Gothic" w:hAnsi="Century Gothic"/>
          <w:b/>
          <w:noProof/>
          <w:sz w:val="28"/>
        </w:rPr>
      </w:pPr>
    </w:p>
    <w:p w14:paraId="4086AD8D" w14:textId="77D3D284" w:rsidR="00715A02" w:rsidRDefault="00715A02" w:rsidP="003561A0">
      <w:pPr>
        <w:jc w:val="center"/>
        <w:rPr>
          <w:rFonts w:ascii="Century Gothic" w:hAnsi="Century Gothic"/>
          <w:b/>
          <w:noProof/>
          <w:sz w:val="28"/>
        </w:rPr>
      </w:pPr>
    </w:p>
    <w:p w14:paraId="09BCD56A" w14:textId="77777777" w:rsidR="00715A02" w:rsidRDefault="00715A02" w:rsidP="003561A0">
      <w:pPr>
        <w:jc w:val="center"/>
        <w:rPr>
          <w:rFonts w:ascii="Century Gothic" w:hAnsi="Century Gothic"/>
          <w:b/>
          <w:noProof/>
          <w:sz w:val="28"/>
        </w:rPr>
      </w:pPr>
    </w:p>
    <w:p w14:paraId="2C53F928" w14:textId="77777777" w:rsidR="00715A02" w:rsidRDefault="00715A02" w:rsidP="003561A0">
      <w:pPr>
        <w:jc w:val="center"/>
        <w:rPr>
          <w:rFonts w:ascii="Century Gothic" w:hAnsi="Century Gothic"/>
          <w:b/>
          <w:noProof/>
          <w:sz w:val="28"/>
        </w:rPr>
      </w:pPr>
    </w:p>
    <w:p w14:paraId="2C8A4F78" w14:textId="7CF32E87" w:rsidR="00715A02" w:rsidRDefault="00715A02" w:rsidP="003561A0">
      <w:pPr>
        <w:jc w:val="center"/>
        <w:rPr>
          <w:rFonts w:ascii="Century Gothic" w:hAnsi="Century Gothic"/>
          <w:b/>
          <w:noProof/>
          <w:sz w:val="28"/>
        </w:rPr>
      </w:pPr>
    </w:p>
    <w:p w14:paraId="184CE0C4" w14:textId="58576C16" w:rsidR="00C74895" w:rsidRDefault="00C74895" w:rsidP="003561A0">
      <w:pPr>
        <w:jc w:val="center"/>
        <w:rPr>
          <w:rFonts w:ascii="Century Gothic" w:hAnsi="Century Gothic"/>
          <w:b/>
          <w:noProof/>
          <w:sz w:val="28"/>
        </w:rPr>
      </w:pPr>
    </w:p>
    <w:p w14:paraId="51178390" w14:textId="17C5099D" w:rsidR="00715A02" w:rsidRDefault="00715A02" w:rsidP="00622B29">
      <w:pPr>
        <w:rPr>
          <w:rFonts w:ascii="Century Gothic" w:hAnsi="Century Gothic"/>
          <w:b/>
          <w:noProof/>
          <w:sz w:val="28"/>
        </w:rPr>
      </w:pPr>
    </w:p>
    <w:p w14:paraId="0E1F0468" w14:textId="77777777" w:rsidR="003561A0" w:rsidRPr="006904DA" w:rsidRDefault="006904DA" w:rsidP="003561A0">
      <w:pPr>
        <w:jc w:val="center"/>
        <w:rPr>
          <w:rFonts w:ascii="Century Gothic" w:hAnsi="Century Gothic"/>
          <w:b/>
          <w:noProof/>
          <w:sz w:val="16"/>
          <w:szCs w:val="16"/>
        </w:rPr>
      </w:pPr>
      <w:r w:rsidRPr="006904DA">
        <w:rPr>
          <w:rFonts w:ascii="Century Gothic" w:hAnsi="Century Gothic"/>
          <w:b/>
          <w:noProof/>
          <w:sz w:val="27"/>
          <w:szCs w:val="27"/>
        </w:rPr>
        <w:t xml:space="preserve">To </w:t>
      </w:r>
      <w:r w:rsidR="003561A0" w:rsidRPr="006904DA">
        <w:rPr>
          <w:rFonts w:ascii="Century Gothic" w:hAnsi="Century Gothic"/>
          <w:b/>
          <w:noProof/>
          <w:sz w:val="27"/>
          <w:szCs w:val="27"/>
        </w:rPr>
        <w:t>receive ongoing updates and information on East5ide Unified</w:t>
      </w:r>
      <w:r w:rsidRPr="006904DA">
        <w:rPr>
          <w:rFonts w:ascii="Century Gothic" w:hAnsi="Century Gothic"/>
          <w:b/>
          <w:noProof/>
          <w:sz w:val="27"/>
          <w:szCs w:val="27"/>
        </w:rPr>
        <w:t xml:space="preserve">, </w:t>
      </w:r>
      <w:r w:rsidR="003561A0" w:rsidRPr="006904DA">
        <w:rPr>
          <w:rFonts w:ascii="Century Gothic" w:hAnsi="Century Gothic"/>
          <w:b/>
          <w:noProof/>
          <w:sz w:val="27"/>
          <w:szCs w:val="27"/>
        </w:rPr>
        <w:t xml:space="preserve"> Email </w:t>
      </w:r>
      <w:hyperlink r:id="rId18" w:history="1">
        <w:r w:rsidR="003561A0" w:rsidRPr="006904DA">
          <w:rPr>
            <w:rStyle w:val="Hyperlink"/>
            <w:rFonts w:ascii="Century Gothic" w:hAnsi="Century Gothic"/>
            <w:b/>
            <w:noProof/>
            <w:sz w:val="27"/>
            <w:szCs w:val="27"/>
          </w:rPr>
          <w:t>earlychildhood@civiccanopy.org</w:t>
        </w:r>
      </w:hyperlink>
      <w:r w:rsidR="003561A0" w:rsidRPr="006904DA">
        <w:rPr>
          <w:rFonts w:ascii="Century Gothic" w:hAnsi="Century Gothic"/>
          <w:b/>
          <w:noProof/>
          <w:sz w:val="27"/>
          <w:szCs w:val="27"/>
        </w:rPr>
        <w:t xml:space="preserve"> </w:t>
      </w:r>
      <w:r w:rsidRPr="006904DA">
        <w:rPr>
          <w:rFonts w:ascii="Century Gothic" w:hAnsi="Century Gothic"/>
          <w:b/>
          <w:noProof/>
          <w:sz w:val="27"/>
          <w:szCs w:val="27"/>
        </w:rPr>
        <w:t xml:space="preserve">and </w:t>
      </w:r>
      <w:r w:rsidR="003561A0" w:rsidRPr="006904DA">
        <w:rPr>
          <w:rFonts w:ascii="Century Gothic" w:hAnsi="Century Gothic"/>
          <w:b/>
          <w:noProof/>
          <w:sz w:val="27"/>
          <w:szCs w:val="27"/>
        </w:rPr>
        <w:t>be added to the email list!</w:t>
      </w:r>
      <w:r w:rsidR="003561A0" w:rsidRPr="006904DA">
        <w:rPr>
          <w:rFonts w:ascii="Century Gothic" w:hAnsi="Century Gothic"/>
          <w:b/>
          <w:noProof/>
          <w:sz w:val="27"/>
          <w:szCs w:val="27"/>
        </w:rPr>
        <w:br/>
      </w:r>
    </w:p>
    <w:p w14:paraId="56F8BC22" w14:textId="77777777" w:rsidR="003561A0" w:rsidRPr="006904DA" w:rsidRDefault="003561A0" w:rsidP="003561A0">
      <w:pPr>
        <w:jc w:val="center"/>
        <w:rPr>
          <w:rFonts w:ascii="Century Gothic" w:hAnsi="Century Gothic"/>
          <w:b/>
          <w:noProof/>
        </w:rPr>
      </w:pPr>
      <w:r w:rsidRPr="006904DA">
        <w:rPr>
          <w:rFonts w:ascii="Century Gothic" w:hAnsi="Century Gothic"/>
          <w:b/>
          <w:noProof/>
        </w:rPr>
        <w:t>Also find us on Facebook!</w:t>
      </w:r>
    </w:p>
    <w:p w14:paraId="1F564097" w14:textId="184B3DE3" w:rsidR="00AD33D9" w:rsidRPr="00AD33D9" w:rsidRDefault="006904DA" w:rsidP="00622B29">
      <w:pPr>
        <w:tabs>
          <w:tab w:val="left" w:pos="5760"/>
        </w:tabs>
        <w:rPr>
          <w:rFonts w:ascii="Century Gothic" w:hAnsi="Century Gothic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0A0C0E01" wp14:editId="0B81EB92">
                <wp:simplePos x="0" y="0"/>
                <wp:positionH relativeFrom="margin">
                  <wp:align>left</wp:align>
                </wp:positionH>
                <wp:positionV relativeFrom="paragraph">
                  <wp:posOffset>358774</wp:posOffset>
                </wp:positionV>
                <wp:extent cx="6115050" cy="8286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F12E8DE" w14:textId="77777777" w:rsidR="006904DA" w:rsidRDefault="006904DA">
                            <w:r>
                              <w:t>East5ide Unified/</w:t>
                            </w:r>
                            <w:proofErr w:type="spellStart"/>
                            <w:r>
                              <w:t>Unido</w:t>
                            </w:r>
                            <w:proofErr w:type="spellEnd"/>
                            <w:r>
                              <w:t xml:space="preserve"> believes that it takes a village to raise a healthy child and that it takes an engaged and empowered community to raise a healthy village. Please join us as we continue to build unity across struggles, collaboration across sectors and connections across efforts. </w:t>
                            </w:r>
                          </w:p>
                          <w:p w14:paraId="537C5567" w14:textId="77777777" w:rsidR="006904DA" w:rsidRDefault="006904DA" w:rsidP="006904DA">
                            <w:pPr>
                              <w:jc w:val="center"/>
                            </w:pPr>
                            <w:r>
                              <w:t>“</w:t>
                            </w:r>
                            <w:r w:rsidRPr="006904DA">
                              <w:rPr>
                                <w:i/>
                              </w:rPr>
                              <w:t>What can we do today so that tomorrow we can do what we cannot do today</w:t>
                            </w:r>
                            <w:r>
                              <w:t xml:space="preserve">?” </w:t>
                            </w:r>
                            <w:proofErr w:type="spellStart"/>
                            <w:r>
                              <w:t>Frie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0;margin-top:28.25pt;width:481.5pt;height:65.25pt;z-index:251818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" fillcolor="white [3201]" strokecolor="#2e74b5 [2404]" strokeweight="1pt">
                <v:textbox>
                  <w:txbxContent>
                    <w:p w:rsidR="006904DA" w:rsidRDefault="006904DA">
                      <w:r>
                        <w:t>East5ide Unified/</w:t>
                      </w:r>
                      <w:proofErr w:type="spellStart"/>
                      <w:r>
                        <w:t>Unido</w:t>
                      </w:r>
                      <w:proofErr w:type="spellEnd"/>
                      <w:r>
                        <w:t xml:space="preserve"> believes that it takes a village to raise a healthy child and that it takes an engaged and empowered community to raise a healthy village. Please join us as we continue to build unity across struggles, collaboration across sectors and connections across efforts. </w:t>
                      </w:r>
                    </w:p>
                    <w:p w:rsidR="006904DA" w:rsidRDefault="006904DA" w:rsidP="006904DA">
                      <w:pPr>
                        <w:jc w:val="center"/>
                      </w:pPr>
                      <w:r>
                        <w:t>“</w:t>
                      </w:r>
                      <w:r w:rsidRPr="006904DA">
                        <w:rPr>
                          <w:i/>
                        </w:rPr>
                        <w:t>What can we do today so that tomorrow we can do what we cannot do today</w:t>
                      </w:r>
                      <w:r>
                        <w:t xml:space="preserve">?” </w:t>
                      </w:r>
                      <w:proofErr w:type="spellStart"/>
                      <w:r>
                        <w:t>Frier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15A02">
        <w:rPr>
          <w:noProof/>
        </w:rPr>
        <w:drawing>
          <wp:anchor distT="0" distB="0" distL="114300" distR="114300" simplePos="0" relativeHeight="251817472" behindDoc="0" locked="0" layoutInCell="1" allowOverlap="1" wp14:anchorId="12370427" wp14:editId="63A703EA">
            <wp:simplePos x="0" y="0"/>
            <wp:positionH relativeFrom="margin">
              <wp:posOffset>2836252</wp:posOffset>
            </wp:positionH>
            <wp:positionV relativeFrom="paragraph">
              <wp:posOffset>39418</wp:posOffset>
            </wp:positionV>
            <wp:extent cx="323215" cy="323215"/>
            <wp:effectExtent l="0" t="0" r="635" b="635"/>
            <wp:wrapSquare wrapText="bothSides"/>
            <wp:docPr id="17" name="Picture 17" descr="Image result for faceboo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facebook ico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32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D33D9" w:rsidRPr="00AD33D9" w:rsidSect="00736C77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C91907"/>
    <w:multiLevelType w:val="hybridMultilevel"/>
    <w:tmpl w:val="44C6F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267"/>
    <w:rsid w:val="00003382"/>
    <w:rsid w:val="00036F7D"/>
    <w:rsid w:val="001D7C22"/>
    <w:rsid w:val="001E1703"/>
    <w:rsid w:val="00261D42"/>
    <w:rsid w:val="00293909"/>
    <w:rsid w:val="00314216"/>
    <w:rsid w:val="003561A0"/>
    <w:rsid w:val="003A6FC9"/>
    <w:rsid w:val="004B178F"/>
    <w:rsid w:val="004D364F"/>
    <w:rsid w:val="005A3ECD"/>
    <w:rsid w:val="0061488A"/>
    <w:rsid w:val="00622B29"/>
    <w:rsid w:val="006904DA"/>
    <w:rsid w:val="006C69BB"/>
    <w:rsid w:val="00715A02"/>
    <w:rsid w:val="00736C77"/>
    <w:rsid w:val="007416B2"/>
    <w:rsid w:val="007A2D1C"/>
    <w:rsid w:val="007E71C1"/>
    <w:rsid w:val="007F1303"/>
    <w:rsid w:val="00867816"/>
    <w:rsid w:val="008A3A3C"/>
    <w:rsid w:val="009412B1"/>
    <w:rsid w:val="009F25F6"/>
    <w:rsid w:val="009F6470"/>
    <w:rsid w:val="00A2304B"/>
    <w:rsid w:val="00A71DF4"/>
    <w:rsid w:val="00AD33D9"/>
    <w:rsid w:val="00B106A4"/>
    <w:rsid w:val="00C74895"/>
    <w:rsid w:val="00CA0643"/>
    <w:rsid w:val="00DB3D1A"/>
    <w:rsid w:val="00EE0CC4"/>
    <w:rsid w:val="00EE4AE7"/>
    <w:rsid w:val="00F11781"/>
    <w:rsid w:val="00F14267"/>
    <w:rsid w:val="00F741E6"/>
    <w:rsid w:val="00FB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0759E"/>
  <w15:chartTrackingRefBased/>
  <w15:docId w15:val="{5186B956-08C8-45E8-9C30-0C44557D8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 Light" w:eastAsiaTheme="minorHAnsi" w:hAnsi="Calibri Light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E1703"/>
    <w:rPr>
      <w:b/>
      <w:bCs/>
    </w:rPr>
  </w:style>
  <w:style w:type="character" w:styleId="Hyperlink">
    <w:name w:val="Hyperlink"/>
    <w:basedOn w:val="DefaultParagraphFont"/>
    <w:uiPriority w:val="99"/>
    <w:unhideWhenUsed/>
    <w:rsid w:val="001E170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C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C7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416B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F1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7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emf"/><Relationship Id="rId18" Type="http://schemas.openxmlformats.org/officeDocument/2006/relationships/hyperlink" Target="mailto:earlychildhood@civiccanopy.org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6.jpg"/><Relationship Id="rId2" Type="http://schemas.openxmlformats.org/officeDocument/2006/relationships/customXml" Target="../customXml/item2.xml"/><Relationship Id="rId16" Type="http://schemas.openxmlformats.org/officeDocument/2006/relationships/image" Target="media/image5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eg"/><Relationship Id="rId5" Type="http://schemas.openxmlformats.org/officeDocument/2006/relationships/customXml" Target="../customXml/item5.xml"/><Relationship Id="rId15" Type="http://schemas.openxmlformats.org/officeDocument/2006/relationships/image" Target="media/image5.jpeg"/><Relationship Id="rId10" Type="http://schemas.openxmlformats.org/officeDocument/2006/relationships/image" Target="media/image1.jpeg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ies xmlns="http://schemas.microsoft.com/sharepoint/v3" xsi:nil="true"/>
    <_dlc_DocId xmlns="0e5ea4b3-e6a5-4854-b8c8-91e7a5b68632">V634YEW6DXCK-627852106-756</_dlc_DocId>
    <_dlc_DocIdUrl xmlns="0e5ea4b3-e6a5-4854-b8c8-91e7a5b68632">
      <Url>https://theciviccanopy.sharepoint.com/BUILD/_layouts/15/DocIdRedir.aspx?ID=V634YEW6DXCK-627852106-756</Url>
      <Description>V634YEW6DXCK-627852106-756</Description>
    </_dlc_DocIdUrl>
    <SharedWithUsers xmlns="0e5ea4b3-e6a5-4854-b8c8-91e7a5b68632">
      <UserInfo>
        <DisplayName>Joe Weber</DisplayName>
        <AccountId>34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0E584C43718546B6BD905607063A8A" ma:contentTypeVersion="4" ma:contentTypeDescription="Create a new document." ma:contentTypeScope="" ma:versionID="7ce915ffa2ebbecf5815893de7ec7121">
  <xsd:schema xmlns:xsd="http://www.w3.org/2001/XMLSchema" xmlns:xs="http://www.w3.org/2001/XMLSchema" xmlns:p="http://schemas.microsoft.com/office/2006/metadata/properties" xmlns:ns1="http://schemas.microsoft.com/sharepoint/v3" xmlns:ns2="0e5ea4b3-e6a5-4854-b8c8-91e7a5b68632" targetNamespace="http://schemas.microsoft.com/office/2006/metadata/properties" ma:root="true" ma:fieldsID="32ab1f3ba9aba8376b877be4b0de594f" ns1:_="" ns2:_="">
    <xsd:import namespace="http://schemas.microsoft.com/sharepoint/v3"/>
    <xsd:import namespace="0e5ea4b3-e6a5-4854-b8c8-91e7a5b6863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Categories" minOccurs="0"/>
                <xsd:element ref="ns2:SharedWithUsers" minOccurs="0"/>
                <xsd:element ref="ns2:SharedWithDetail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Categories" ma:index="10" nillable="true" ma:displayName="Categories" ma:description="" ma:internalName="Categories0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ea4b3-e6a5-4854-b8c8-91e7a5b6863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1E808-03A0-4427-B17B-DE2CA4A051A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e5ea4b3-e6a5-4854-b8c8-91e7a5b68632"/>
  </ds:schemaRefs>
</ds:datastoreItem>
</file>

<file path=customXml/itemProps2.xml><?xml version="1.0" encoding="utf-8"?>
<ds:datastoreItem xmlns:ds="http://schemas.openxmlformats.org/officeDocument/2006/customXml" ds:itemID="{FADFAB0F-C653-4842-B32D-83C8093036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e5ea4b3-e6a5-4854-b8c8-91e7a5b686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0D9DBA-59E5-4472-939E-589A908081C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0774690-F5FC-4E54-83BF-487EF4C2530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ED60A05-F482-48CF-9F81-346992DE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Nichols</dc:creator>
  <cp:keywords/>
  <dc:description/>
  <cp:lastModifiedBy>Emily Holcomb</cp:lastModifiedBy>
  <cp:revision>7</cp:revision>
  <cp:lastPrinted>2017-06-13T14:54:00Z</cp:lastPrinted>
  <dcterms:created xsi:type="dcterms:W3CDTF">2017-06-13T14:51:00Z</dcterms:created>
  <dcterms:modified xsi:type="dcterms:W3CDTF">2017-06-13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E584C43718546B6BD905607063A8A</vt:lpwstr>
  </property>
  <property fmtid="{D5CDD505-2E9C-101B-9397-08002B2CF9AE}" pid="3" name="_dlc_DocIdItemGuid">
    <vt:lpwstr>2c061cb4-0f6f-423f-9dd2-ecab905ccada</vt:lpwstr>
  </property>
</Properties>
</file>